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91" w:rsidRPr="00D71A40" w:rsidRDefault="00EE294B" w:rsidP="006C1447">
      <w:pPr>
        <w:spacing w:line="320" w:lineRule="exact"/>
        <w:rPr>
          <w:rFonts w:asciiTheme="minorHAnsi" w:hAnsiTheme="minorHAnsi"/>
          <w:sz w:val="22"/>
        </w:rPr>
      </w:pPr>
      <w:bookmarkStart w:id="0" w:name="_GoBack"/>
      <w:bookmarkEnd w:id="0"/>
      <w:r w:rsidRPr="00D71A40">
        <w:rPr>
          <w:rFonts w:asciiTheme="minorHAnsi" w:hAnsiTheme="minorHAnsi"/>
          <w:sz w:val="22"/>
        </w:rPr>
        <w:t>様式第</w:t>
      </w:r>
      <w:r w:rsidRPr="00D71A40">
        <w:rPr>
          <w:rFonts w:asciiTheme="minorHAnsi" w:hAnsiTheme="minorHAnsi"/>
          <w:sz w:val="22"/>
        </w:rPr>
        <w:t>1</w:t>
      </w:r>
      <w:r w:rsidRPr="00D71A40">
        <w:rPr>
          <w:rFonts w:asciiTheme="minorHAnsi" w:hAnsiTheme="minorHAnsi"/>
          <w:sz w:val="22"/>
        </w:rPr>
        <w:t>号（第</w:t>
      </w:r>
      <w:r w:rsidRPr="00D71A40">
        <w:rPr>
          <w:rFonts w:asciiTheme="minorHAnsi" w:hAnsiTheme="minorHAnsi"/>
          <w:sz w:val="22"/>
        </w:rPr>
        <w:t>5</w:t>
      </w:r>
      <w:r w:rsidRPr="00D71A40">
        <w:rPr>
          <w:rFonts w:asciiTheme="minorHAnsi" w:hAnsiTheme="minorHAnsi"/>
          <w:sz w:val="22"/>
        </w:rPr>
        <w:t>条関係）</w:t>
      </w:r>
    </w:p>
    <w:p w:rsidR="009A0991" w:rsidRPr="00D71A40" w:rsidRDefault="009A0991" w:rsidP="006C1447">
      <w:pPr>
        <w:spacing w:line="320" w:lineRule="exact"/>
        <w:jc w:val="right"/>
        <w:rPr>
          <w:rFonts w:asciiTheme="minorHAnsi" w:hAnsiTheme="minorHAnsi"/>
          <w:sz w:val="22"/>
        </w:rPr>
      </w:pPr>
      <w:r w:rsidRPr="00D71A40">
        <w:rPr>
          <w:rFonts w:asciiTheme="minorHAnsi" w:hAnsiTheme="minorHAnsi"/>
          <w:sz w:val="22"/>
        </w:rPr>
        <w:t xml:space="preserve">　年　　　月　　　日</w:t>
      </w:r>
    </w:p>
    <w:p w:rsidR="009A0991" w:rsidRPr="00D71A40" w:rsidRDefault="009A0991" w:rsidP="006C1447">
      <w:pPr>
        <w:spacing w:line="320" w:lineRule="exact"/>
        <w:rPr>
          <w:rFonts w:asciiTheme="minorHAnsi" w:hAnsiTheme="minorHAnsi"/>
          <w:sz w:val="22"/>
        </w:rPr>
      </w:pPr>
      <w:r w:rsidRPr="00D71A40">
        <w:rPr>
          <w:rFonts w:asciiTheme="minorHAnsi" w:hAnsiTheme="minorHAnsi"/>
          <w:sz w:val="22"/>
        </w:rPr>
        <w:t>上毛町長　様</w:t>
      </w:r>
    </w:p>
    <w:p w:rsidR="009A0991" w:rsidRPr="00D71A40" w:rsidRDefault="00D71A40" w:rsidP="006C1447">
      <w:pPr>
        <w:spacing w:line="320" w:lineRule="exact"/>
        <w:rPr>
          <w:rFonts w:asciiTheme="minorHAnsi" w:hAnsiTheme="minorHAnsi"/>
          <w:sz w:val="22"/>
        </w:rPr>
      </w:pPr>
      <w:r w:rsidRPr="00D71A40">
        <w:rPr>
          <w:rFonts w:asciiTheme="minorHAnsi" w:hAnsiTheme="minorHAnsi" w:hint="eastAsia"/>
          <w:sz w:val="22"/>
        </w:rPr>
        <w:t xml:space="preserve">　　　　　　　　　　　　</w:t>
      </w:r>
      <w:r>
        <w:rPr>
          <w:rFonts w:asciiTheme="minorHAnsi" w:hAnsiTheme="minorHAnsi" w:hint="eastAsia"/>
          <w:sz w:val="22"/>
        </w:rPr>
        <w:t xml:space="preserve">　　　　　　</w:t>
      </w:r>
      <w:r w:rsidRPr="00D71A40">
        <w:rPr>
          <w:rFonts w:asciiTheme="minorHAnsi" w:hAnsiTheme="minorHAnsi" w:hint="eastAsia"/>
          <w:sz w:val="22"/>
        </w:rPr>
        <w:t xml:space="preserve">　</w:t>
      </w:r>
      <w:r w:rsidR="00882950">
        <w:rPr>
          <w:rFonts w:asciiTheme="minorHAnsi" w:hAnsiTheme="minorHAnsi" w:hint="eastAsia"/>
          <w:sz w:val="22"/>
        </w:rPr>
        <w:t xml:space="preserve">　</w:t>
      </w:r>
      <w:r w:rsidRPr="00D71A40">
        <w:rPr>
          <w:rFonts w:asciiTheme="minorHAnsi" w:hAnsiTheme="minorHAnsi" w:hint="eastAsia"/>
          <w:sz w:val="22"/>
        </w:rPr>
        <w:t>申請者</w:t>
      </w:r>
      <w:r w:rsidR="009A0991" w:rsidRPr="00D71A40">
        <w:rPr>
          <w:rFonts w:asciiTheme="minorHAnsi" w:hAnsiTheme="minorHAnsi"/>
          <w:sz w:val="22"/>
        </w:rPr>
        <w:t xml:space="preserve">住　</w:t>
      </w:r>
      <w:r w:rsidR="00BA7D9E" w:rsidRPr="00D71A40">
        <w:rPr>
          <w:rFonts w:asciiTheme="minorHAnsi" w:hAnsiTheme="minorHAnsi" w:hint="eastAsia"/>
          <w:sz w:val="22"/>
        </w:rPr>
        <w:t xml:space="preserve">　</w:t>
      </w:r>
      <w:r w:rsidR="009A0991" w:rsidRPr="00D71A40">
        <w:rPr>
          <w:rFonts w:asciiTheme="minorHAnsi" w:hAnsiTheme="minorHAnsi"/>
          <w:sz w:val="22"/>
        </w:rPr>
        <w:t>所</w:t>
      </w:r>
    </w:p>
    <w:p w:rsidR="009A0991" w:rsidRPr="00D71A40" w:rsidRDefault="009A0991" w:rsidP="00882950">
      <w:pPr>
        <w:spacing w:line="320" w:lineRule="exact"/>
        <w:ind w:firstLineChars="2300" w:firstLine="5060"/>
        <w:rPr>
          <w:rFonts w:asciiTheme="minorHAnsi" w:hAnsiTheme="minorHAnsi"/>
          <w:sz w:val="22"/>
        </w:rPr>
      </w:pPr>
      <w:r w:rsidRPr="00D71A40">
        <w:rPr>
          <w:rFonts w:asciiTheme="minorHAnsi" w:hAnsiTheme="minorHAnsi"/>
          <w:sz w:val="22"/>
        </w:rPr>
        <w:t xml:space="preserve">氏　</w:t>
      </w:r>
      <w:r w:rsidR="00BA7D9E" w:rsidRPr="00D71A40">
        <w:rPr>
          <w:rFonts w:asciiTheme="minorHAnsi" w:hAnsiTheme="minorHAnsi" w:hint="eastAsia"/>
          <w:sz w:val="22"/>
        </w:rPr>
        <w:t xml:space="preserve">　</w:t>
      </w:r>
      <w:r w:rsidRPr="00D71A40">
        <w:rPr>
          <w:rFonts w:asciiTheme="minorHAnsi" w:hAnsiTheme="minorHAnsi"/>
          <w:sz w:val="22"/>
        </w:rPr>
        <w:t>名</w:t>
      </w:r>
      <w:r w:rsidRPr="00D71A40">
        <w:rPr>
          <w:rFonts w:asciiTheme="minorHAnsi" w:hAnsiTheme="minorHAnsi"/>
          <w:sz w:val="22"/>
        </w:rPr>
        <w:t xml:space="preserve">                    </w:t>
      </w:r>
      <w:r w:rsidRPr="00D71A40">
        <w:rPr>
          <w:rFonts w:asciiTheme="minorHAnsi" w:hAnsiTheme="minorHAnsi"/>
          <w:sz w:val="22"/>
        </w:rPr>
        <w:t xml:space="preserve">　　</w:t>
      </w:r>
      <w:r w:rsidRPr="00D71A40">
        <w:rPr>
          <w:rFonts w:asciiTheme="minorHAnsi" w:hAnsiTheme="minorHAnsi"/>
          <w:sz w:val="22"/>
        </w:rPr>
        <w:t xml:space="preserve">   </w:t>
      </w:r>
      <w:r w:rsidR="00BA7D9E" w:rsidRPr="00D71A40">
        <w:rPr>
          <mc:AlternateContent>
            <mc:Choice Requires="w16se">
              <w:rFonts w:asciiTheme="minorHAnsi" w:hAnsiTheme="minorHAnsi" w:hint="eastAsia"/>
            </mc:Choice>
            <mc:Fallback>
              <w:rFonts w:ascii="ＭＳ 明朝" w:hAnsi="ＭＳ 明朝" w:cs="ＭＳ 明朝" w:hint="eastAsia"/>
            </mc:Fallback>
          </mc:AlternateContent>
          <w:sz w:val="22"/>
        </w:rPr>
        <mc:AlternateContent>
          <mc:Choice Requires="w16se">
            <w16se:symEx w16se:font="ＭＳ 明朝" w16se:char="329E"/>
          </mc:Choice>
          <mc:Fallback>
            <w:t>㊞</w:t>
          </mc:Fallback>
        </mc:AlternateContent>
      </w:r>
    </w:p>
    <w:p w:rsidR="009A0991" w:rsidRPr="00D71A40" w:rsidRDefault="00BA7D9E" w:rsidP="006C1447">
      <w:pPr>
        <w:spacing w:line="320" w:lineRule="exact"/>
        <w:rPr>
          <w:rFonts w:asciiTheme="minorHAnsi" w:hAnsiTheme="minorHAnsi"/>
          <w:color w:val="000000"/>
          <w:spacing w:val="2"/>
          <w:kern w:val="0"/>
          <w:sz w:val="22"/>
        </w:rPr>
      </w:pPr>
      <w:r w:rsidRPr="00D71A40">
        <w:rPr>
          <w:rFonts w:asciiTheme="minorHAnsi" w:hAnsiTheme="minorHAnsi" w:hint="eastAsia"/>
          <w:sz w:val="22"/>
        </w:rPr>
        <w:t xml:space="preserve">　　　　　　　　　　　　　　　　</w:t>
      </w:r>
      <w:r w:rsidR="00D71A40">
        <w:rPr>
          <w:rFonts w:asciiTheme="minorHAnsi" w:hAnsiTheme="minorHAnsi" w:hint="eastAsia"/>
          <w:sz w:val="22"/>
        </w:rPr>
        <w:t xml:space="preserve">　　　</w:t>
      </w:r>
      <w:r w:rsidR="00882950">
        <w:rPr>
          <w:rFonts w:asciiTheme="minorHAnsi" w:hAnsiTheme="minorHAnsi" w:hint="eastAsia"/>
          <w:sz w:val="22"/>
        </w:rPr>
        <w:t xml:space="preserve">　</w:t>
      </w:r>
      <w:r w:rsidR="00D71A40">
        <w:rPr>
          <w:rFonts w:asciiTheme="minorHAnsi" w:hAnsiTheme="minorHAnsi" w:hint="eastAsia"/>
          <w:sz w:val="22"/>
        </w:rPr>
        <w:t xml:space="preserve">　　　</w:t>
      </w:r>
      <w:r w:rsidR="009A0991" w:rsidRPr="00D71A40">
        <w:rPr>
          <w:rFonts w:asciiTheme="minorHAnsi" w:hAnsiTheme="minorHAnsi"/>
          <w:color w:val="000000"/>
          <w:spacing w:val="2"/>
          <w:kern w:val="0"/>
          <w:sz w:val="22"/>
        </w:rPr>
        <w:t xml:space="preserve">電話番号　　</w:t>
      </w:r>
      <w:r w:rsidRPr="00D71A40">
        <w:rPr>
          <w:rFonts w:asciiTheme="minorHAnsi" w:hAnsiTheme="minorHAnsi" w:hint="eastAsia"/>
          <w:color w:val="000000"/>
          <w:spacing w:val="2"/>
          <w:kern w:val="0"/>
          <w:sz w:val="22"/>
        </w:rPr>
        <w:t xml:space="preserve">  </w:t>
      </w:r>
      <w:r w:rsidR="009A0991" w:rsidRPr="00D71A40">
        <w:rPr>
          <w:rFonts w:asciiTheme="minorHAnsi" w:hAnsiTheme="minorHAnsi"/>
          <w:color w:val="000000"/>
          <w:spacing w:val="2"/>
          <w:kern w:val="0"/>
          <w:sz w:val="22"/>
        </w:rPr>
        <w:t xml:space="preserve">　　－　　　　－　　　　</w:t>
      </w:r>
    </w:p>
    <w:p w:rsidR="009A0991" w:rsidRPr="00D71A40" w:rsidRDefault="009A0991" w:rsidP="006C1447">
      <w:pPr>
        <w:spacing w:line="320" w:lineRule="exact"/>
        <w:rPr>
          <w:rFonts w:asciiTheme="minorHAnsi" w:hAnsiTheme="minorHAnsi"/>
          <w:sz w:val="22"/>
        </w:rPr>
      </w:pPr>
    </w:p>
    <w:p w:rsidR="00D71A40" w:rsidRPr="00D71A40" w:rsidRDefault="00D71A40" w:rsidP="006C1447">
      <w:pPr>
        <w:spacing w:line="320" w:lineRule="exact"/>
        <w:ind w:right="-2"/>
        <w:jc w:val="center"/>
        <w:rPr>
          <w:rFonts w:asciiTheme="minorHAnsi" w:hAnsiTheme="minorHAnsi"/>
          <w:bCs/>
          <w:sz w:val="22"/>
        </w:rPr>
      </w:pPr>
      <w:r w:rsidRPr="00D71A40">
        <w:rPr>
          <w:rFonts w:asciiTheme="minorHAnsi" w:hAnsiTheme="minorHAnsi"/>
          <w:bCs/>
          <w:sz w:val="22"/>
        </w:rPr>
        <w:t>上毛町新婚世帯・子育て世帯新生活応援補助金交付申請書</w:t>
      </w:r>
      <w:r w:rsidRPr="00D71A40">
        <w:rPr>
          <w:rFonts w:asciiTheme="minorHAnsi" w:hAnsiTheme="minorHAnsi" w:hint="eastAsia"/>
          <w:bCs/>
          <w:sz w:val="22"/>
        </w:rPr>
        <w:t>（新規・更新）</w:t>
      </w:r>
    </w:p>
    <w:p w:rsidR="009A0991" w:rsidRPr="00D71A40" w:rsidRDefault="009A0991" w:rsidP="006C1447">
      <w:pPr>
        <w:spacing w:line="320" w:lineRule="exact"/>
        <w:rPr>
          <w:rFonts w:asciiTheme="minorHAnsi" w:hAnsiTheme="minorHAnsi"/>
          <w:sz w:val="22"/>
        </w:rPr>
      </w:pPr>
    </w:p>
    <w:p w:rsidR="009A0991" w:rsidRPr="00D71A40" w:rsidRDefault="00BA7D9E" w:rsidP="006C1447">
      <w:pPr>
        <w:spacing w:line="320" w:lineRule="exact"/>
        <w:rPr>
          <w:rFonts w:asciiTheme="minorHAnsi" w:hAnsiTheme="minorHAnsi"/>
          <w:sz w:val="22"/>
        </w:rPr>
      </w:pPr>
      <w:r w:rsidRPr="00D71A40">
        <w:rPr>
          <w:rFonts w:asciiTheme="minorHAnsi" w:hAnsiTheme="minorHAnsi" w:hint="eastAsia"/>
          <w:sz w:val="22"/>
        </w:rPr>
        <w:t xml:space="preserve">　</w:t>
      </w:r>
      <w:r w:rsidR="009A0991" w:rsidRPr="00D71A40">
        <w:rPr>
          <w:rFonts w:asciiTheme="minorHAnsi" w:hAnsiTheme="minorHAnsi"/>
          <w:sz w:val="22"/>
        </w:rPr>
        <w:t>上毛町新婚世帯・子育て世帯新生活応援補助金交付要綱</w:t>
      </w:r>
      <w:r w:rsidR="00D71A40">
        <w:rPr>
          <w:rFonts w:asciiTheme="minorHAnsi" w:hAnsiTheme="minorHAnsi" w:hint="eastAsia"/>
          <w:sz w:val="22"/>
        </w:rPr>
        <w:t>第</w:t>
      </w:r>
      <w:r w:rsidR="00D71A40">
        <w:rPr>
          <w:rFonts w:asciiTheme="minorHAnsi" w:hAnsiTheme="minorHAnsi" w:hint="eastAsia"/>
          <w:sz w:val="22"/>
        </w:rPr>
        <w:t>5</w:t>
      </w:r>
      <w:r w:rsidR="00D71A40">
        <w:rPr>
          <w:rFonts w:asciiTheme="minorHAnsi" w:hAnsiTheme="minorHAnsi" w:hint="eastAsia"/>
          <w:sz w:val="22"/>
        </w:rPr>
        <w:t>条</w:t>
      </w:r>
      <w:r w:rsidR="009A0991" w:rsidRPr="00D71A40">
        <w:rPr>
          <w:rFonts w:asciiTheme="minorHAnsi" w:hAnsiTheme="minorHAnsi"/>
          <w:sz w:val="22"/>
        </w:rPr>
        <w:t>の規定により、関係書類を添えて申請します。</w:t>
      </w:r>
    </w:p>
    <w:tbl>
      <w:tblPr>
        <w:tblW w:w="9391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58"/>
        <w:gridCol w:w="170"/>
        <w:gridCol w:w="481"/>
        <w:gridCol w:w="474"/>
        <w:gridCol w:w="620"/>
        <w:gridCol w:w="145"/>
        <w:gridCol w:w="989"/>
        <w:gridCol w:w="854"/>
        <w:gridCol w:w="401"/>
        <w:gridCol w:w="730"/>
        <w:gridCol w:w="222"/>
        <w:gridCol w:w="490"/>
        <w:gridCol w:w="138"/>
        <w:gridCol w:w="660"/>
        <w:gridCol w:w="1895"/>
      </w:tblGrid>
      <w:tr w:rsidR="005B5E7A" w:rsidRPr="00D71A40" w:rsidTr="00F377D5">
        <w:tc>
          <w:tcPr>
            <w:tcW w:w="1773" w:type="dxa"/>
            <w:gridSpan w:val="4"/>
            <w:shd w:val="clear" w:color="auto" w:fill="auto"/>
          </w:tcPr>
          <w:p w:rsidR="005B5E7A" w:rsidRPr="00D71A40" w:rsidRDefault="005B5E7A" w:rsidP="005B5E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申請年度</w:t>
            </w:r>
          </w:p>
        </w:tc>
        <w:tc>
          <w:tcPr>
            <w:tcW w:w="2228" w:type="dxa"/>
            <w:gridSpan w:val="4"/>
            <w:shd w:val="clear" w:color="auto" w:fill="auto"/>
          </w:tcPr>
          <w:p w:rsidR="005B5E7A" w:rsidRPr="00D71A40" w:rsidRDefault="005B5E7A" w:rsidP="005B5E7A">
            <w:pPr>
              <w:ind w:firstLineChars="200" w:firstLine="4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 xml:space="preserve">　　</w:t>
            </w:r>
            <w:r w:rsidR="00F377D5">
              <w:rPr>
                <w:rFonts w:asciiTheme="minorHAnsi" w:hAnsiTheme="minorHAnsi" w:hint="eastAsia"/>
                <w:sz w:val="22"/>
              </w:rPr>
              <w:t xml:space="preserve"> </w:t>
            </w:r>
            <w:r w:rsidR="00C3360B">
              <w:rPr>
                <w:rFonts w:asciiTheme="minorHAnsi" w:hAnsiTheme="minorHAnsi" w:hint="eastAsia"/>
                <w:sz w:val="22"/>
              </w:rPr>
              <w:t xml:space="preserve"> </w:t>
            </w:r>
            <w:r>
              <w:rPr>
                <w:rFonts w:asciiTheme="minorHAnsi" w:hAnsiTheme="minorHAnsi" w:hint="eastAsia"/>
                <w:sz w:val="22"/>
              </w:rPr>
              <w:t>年度分</w:t>
            </w:r>
          </w:p>
        </w:tc>
        <w:tc>
          <w:tcPr>
            <w:tcW w:w="1985" w:type="dxa"/>
            <w:gridSpan w:val="3"/>
            <w:shd w:val="clear" w:color="auto" w:fill="auto"/>
          </w:tcPr>
          <w:p w:rsidR="005B5E7A" w:rsidRPr="00D71A40" w:rsidRDefault="005B5E7A" w:rsidP="005B5E7A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世帯の区分</w:t>
            </w:r>
          </w:p>
        </w:tc>
        <w:tc>
          <w:tcPr>
            <w:tcW w:w="3405" w:type="dxa"/>
            <w:gridSpan w:val="5"/>
            <w:shd w:val="clear" w:color="auto" w:fill="auto"/>
          </w:tcPr>
          <w:p w:rsidR="005B5E7A" w:rsidRPr="00D71A40" w:rsidRDefault="005B5E7A" w:rsidP="005B5E7A">
            <w:pPr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新婚世帯</w:t>
            </w:r>
            <w:r>
              <w:rPr>
                <w:rFonts w:asciiTheme="minorHAnsi" w:hAnsiTheme="minorHAnsi" w:hint="eastAsia"/>
                <w:sz w:val="22"/>
              </w:rPr>
              <w:t xml:space="preserve">　・　</w:t>
            </w:r>
            <w:r w:rsidRPr="00D71A40">
              <w:rPr>
                <w:rFonts w:asciiTheme="minorHAnsi" w:hAnsiTheme="minorHAnsi"/>
                <w:sz w:val="22"/>
              </w:rPr>
              <w:t>子育て世帯</w:t>
            </w:r>
          </w:p>
        </w:tc>
      </w:tr>
      <w:tr w:rsidR="004F04D2" w:rsidRPr="00D71A40" w:rsidTr="00F377D5">
        <w:trPr>
          <w:trHeight w:val="592"/>
        </w:trPr>
        <w:tc>
          <w:tcPr>
            <w:tcW w:w="564" w:type="dxa"/>
            <w:vMerge w:val="restart"/>
            <w:shd w:val="clear" w:color="auto" w:fill="auto"/>
            <w:textDirection w:val="tbRlV"/>
          </w:tcPr>
          <w:p w:rsidR="005B5E7A" w:rsidRPr="00D71A40" w:rsidRDefault="005B5E7A" w:rsidP="005B5E7A">
            <w:pPr>
              <w:ind w:left="113" w:right="113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世帯構成員</w:t>
            </w:r>
          </w:p>
        </w:tc>
        <w:tc>
          <w:tcPr>
            <w:tcW w:w="2303" w:type="dxa"/>
            <w:gridSpan w:val="5"/>
            <w:shd w:val="clear" w:color="auto" w:fill="auto"/>
            <w:vAlign w:val="center"/>
          </w:tcPr>
          <w:p w:rsidR="005B5E7A" w:rsidRPr="00D71A40" w:rsidRDefault="005B5E7A" w:rsidP="005B7427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氏　　名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7427" w:rsidRDefault="005B5E7A" w:rsidP="005B7427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申請者</w:t>
            </w:r>
          </w:p>
          <w:p w:rsidR="005B5E7A" w:rsidRPr="00D71A40" w:rsidRDefault="005B5E7A" w:rsidP="005B7427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との続柄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B5E7A" w:rsidRPr="00D71A40" w:rsidRDefault="005B5E7A" w:rsidP="005B7427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生年月日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7A" w:rsidRPr="00D71A40" w:rsidRDefault="005B5E7A" w:rsidP="005B7427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年齢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5B5E7A" w:rsidRPr="00D71A40" w:rsidRDefault="005B5E7A" w:rsidP="005B7427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現在の勤務先・</w:t>
            </w:r>
          </w:p>
          <w:p w:rsidR="005B5E7A" w:rsidRPr="00D71A40" w:rsidRDefault="005B5E7A" w:rsidP="005B7427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学校名・学年等</w:t>
            </w:r>
          </w:p>
        </w:tc>
      </w:tr>
      <w:tr w:rsidR="004F04D2" w:rsidRPr="00D71A40" w:rsidTr="00F377D5">
        <w:trPr>
          <w:trHeight w:val="640"/>
        </w:trPr>
        <w:tc>
          <w:tcPr>
            <w:tcW w:w="564" w:type="dxa"/>
            <w:vMerge/>
            <w:shd w:val="clear" w:color="auto" w:fill="auto"/>
            <w:vAlign w:val="center"/>
          </w:tcPr>
          <w:p w:rsidR="005B5E7A" w:rsidRPr="00D71A40" w:rsidRDefault="005B5E7A" w:rsidP="006F136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gridSpan w:val="5"/>
            <w:shd w:val="clear" w:color="auto" w:fill="auto"/>
          </w:tcPr>
          <w:p w:rsidR="005B5E7A" w:rsidRPr="005B7427" w:rsidRDefault="005B5E7A" w:rsidP="00E90451">
            <w:pPr>
              <w:spacing w:line="220" w:lineRule="exact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5B7427">
              <w:rPr>
                <w:rFonts w:asciiTheme="minorHAnsi" w:hAnsiTheme="minorHAnsi"/>
                <w:sz w:val="18"/>
                <w:szCs w:val="18"/>
              </w:rPr>
              <w:t>(</w:t>
            </w:r>
            <w:r w:rsidRPr="005B7427">
              <w:rPr>
                <w:rFonts w:asciiTheme="minorHAnsi" w:hAnsiTheme="minorHAnsi"/>
                <w:sz w:val="18"/>
                <w:szCs w:val="18"/>
              </w:rPr>
              <w:t>申請者</w:t>
            </w:r>
            <w:r w:rsidRPr="005B7427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5B5E7A" w:rsidRPr="00D71A40" w:rsidRDefault="005B5E7A" w:rsidP="006F1369">
            <w:pPr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本人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:rsidR="005B5E7A" w:rsidRPr="00D71A40" w:rsidRDefault="005B5E7A" w:rsidP="006F1369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 xml:space="preserve">年　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>月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 xml:space="preserve">　日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5B5E7A" w:rsidRPr="00D71A40" w:rsidRDefault="005B5E7A" w:rsidP="006F1369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歳</w:t>
            </w:r>
          </w:p>
        </w:tc>
        <w:tc>
          <w:tcPr>
            <w:tcW w:w="2555" w:type="dxa"/>
            <w:gridSpan w:val="2"/>
            <w:shd w:val="clear" w:color="auto" w:fill="auto"/>
            <w:vAlign w:val="center"/>
          </w:tcPr>
          <w:p w:rsidR="005B5E7A" w:rsidRPr="00D71A40" w:rsidRDefault="005B5E7A" w:rsidP="006F1369">
            <w:pPr>
              <w:jc w:val="right"/>
              <w:rPr>
                <w:rFonts w:asciiTheme="minorHAnsi" w:hAnsiTheme="minorHAnsi"/>
                <w:sz w:val="22"/>
              </w:rPr>
            </w:pPr>
          </w:p>
        </w:tc>
      </w:tr>
      <w:tr w:rsidR="004366E5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</w:tcPr>
          <w:p w:rsidR="006A1D6E" w:rsidRPr="00D71A40" w:rsidRDefault="006A1D6E" w:rsidP="006A1D6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gridSpan w:val="5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A1D6E" w:rsidRPr="00D71A40" w:rsidRDefault="006A1D6E" w:rsidP="006A1D6E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 xml:space="preserve">年　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>月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 xml:space="preserve">　日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A1D6E" w:rsidRPr="00D71A40" w:rsidRDefault="006A1D6E" w:rsidP="006A1D6E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歳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</w:tr>
      <w:tr w:rsidR="00E90451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</w:tcPr>
          <w:p w:rsidR="006A1D6E" w:rsidRPr="00D71A40" w:rsidRDefault="006A1D6E" w:rsidP="006A1D6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gridSpan w:val="5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A1D6E" w:rsidRPr="00D71A40" w:rsidRDefault="006A1D6E" w:rsidP="006A1D6E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 xml:space="preserve">年　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>月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 xml:space="preserve">　日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A1D6E" w:rsidRPr="00D71A40" w:rsidRDefault="006A1D6E" w:rsidP="006A1D6E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歳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</w:tr>
      <w:tr w:rsidR="00E90451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</w:tcPr>
          <w:p w:rsidR="006A1D6E" w:rsidRPr="00D71A40" w:rsidRDefault="006A1D6E" w:rsidP="006A1D6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gridSpan w:val="5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A1D6E" w:rsidRPr="00D71A40" w:rsidRDefault="006A1D6E" w:rsidP="006A1D6E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 xml:space="preserve">年　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>月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 xml:space="preserve">　日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A1D6E" w:rsidRPr="00D71A40" w:rsidRDefault="006A1D6E" w:rsidP="006A1D6E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歳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</w:tr>
      <w:tr w:rsidR="00E90451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</w:tcPr>
          <w:p w:rsidR="006A1D6E" w:rsidRPr="00D71A40" w:rsidRDefault="006A1D6E" w:rsidP="006A1D6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2303" w:type="dxa"/>
            <w:gridSpan w:val="5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985" w:type="dxa"/>
            <w:gridSpan w:val="3"/>
            <w:shd w:val="clear" w:color="auto" w:fill="auto"/>
          </w:tcPr>
          <w:p w:rsidR="006A1D6E" w:rsidRPr="00D71A40" w:rsidRDefault="006A1D6E" w:rsidP="006A1D6E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 xml:space="preserve">年　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>月</w:t>
            </w:r>
            <w:r w:rsidRPr="00D71A40">
              <w:rPr>
                <w:rFonts w:asciiTheme="minorHAnsi" w:hAnsiTheme="minorHAnsi"/>
                <w:sz w:val="22"/>
              </w:rPr>
              <w:t xml:space="preserve"> </w:t>
            </w:r>
            <w:r w:rsidRPr="00D71A40">
              <w:rPr>
                <w:rFonts w:asciiTheme="minorHAnsi" w:hAnsiTheme="minorHAnsi"/>
                <w:sz w:val="22"/>
              </w:rPr>
              <w:t xml:space="preserve">　日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6A1D6E" w:rsidRPr="00D71A40" w:rsidRDefault="006A1D6E" w:rsidP="006A1D6E">
            <w:pPr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歳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6A1D6E" w:rsidRPr="00D71A40" w:rsidRDefault="006A1D6E" w:rsidP="006A1D6E">
            <w:pPr>
              <w:rPr>
                <w:rFonts w:asciiTheme="minorHAnsi" w:hAnsiTheme="minorHAnsi"/>
                <w:sz w:val="22"/>
              </w:rPr>
            </w:pPr>
          </w:p>
        </w:tc>
      </w:tr>
      <w:tr w:rsidR="004F04D2" w:rsidRPr="00D71A40" w:rsidTr="00F377D5">
        <w:trPr>
          <w:trHeight w:val="436"/>
        </w:trPr>
        <w:tc>
          <w:tcPr>
            <w:tcW w:w="1122" w:type="dxa"/>
            <w:gridSpan w:val="2"/>
            <w:vMerge w:val="restart"/>
            <w:shd w:val="clear" w:color="auto" w:fill="auto"/>
          </w:tcPr>
          <w:p w:rsidR="004F04D2" w:rsidRDefault="004F04D2" w:rsidP="00E9045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申請者の</w:t>
            </w:r>
          </w:p>
          <w:p w:rsidR="004F04D2" w:rsidRPr="00D71A40" w:rsidRDefault="004F04D2" w:rsidP="00E90451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勤務先</w:t>
            </w:r>
          </w:p>
        </w:tc>
        <w:tc>
          <w:tcPr>
            <w:tcW w:w="4134" w:type="dxa"/>
            <w:gridSpan w:val="8"/>
            <w:tcBorders>
              <w:right w:val="dotted" w:sz="4" w:space="0" w:color="auto"/>
            </w:tcBorders>
            <w:shd w:val="clear" w:color="auto" w:fill="auto"/>
          </w:tcPr>
          <w:p w:rsidR="004F04D2" w:rsidRPr="00D71A40" w:rsidRDefault="004F04D2" w:rsidP="00E90451">
            <w:pPr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会社名：</w:t>
            </w:r>
          </w:p>
        </w:tc>
        <w:tc>
          <w:tcPr>
            <w:tcW w:w="4135" w:type="dxa"/>
            <w:gridSpan w:val="6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4F04D2" w:rsidRPr="00D71A40" w:rsidRDefault="004F04D2" w:rsidP="00F377D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電話番号：</w:t>
            </w:r>
            <w:r w:rsidR="00F377D5">
              <w:rPr>
                <w:rFonts w:asciiTheme="minorHAnsi" w:hAnsiTheme="minorHAnsi" w:hint="eastAsia"/>
                <w:sz w:val="22"/>
              </w:rPr>
              <w:t xml:space="preserve"> </w:t>
            </w:r>
            <w:r w:rsidR="00F377D5">
              <w:rPr>
                <w:rFonts w:asciiTheme="minorHAnsi" w:hAnsiTheme="minorHAnsi" w:hint="eastAsia"/>
                <w:sz w:val="22"/>
              </w:rPr>
              <w:t xml:space="preserve">　　　－　　　</w:t>
            </w:r>
            <w:r w:rsidR="00F377D5">
              <w:rPr>
                <w:rFonts w:asciiTheme="minorHAnsi" w:hAnsiTheme="minorHAnsi" w:hint="eastAsia"/>
                <w:sz w:val="22"/>
              </w:rPr>
              <w:t xml:space="preserve"> </w:t>
            </w:r>
            <w:r w:rsidR="00F377D5">
              <w:rPr>
                <w:rFonts w:asciiTheme="minorHAnsi" w:hAnsiTheme="minorHAnsi" w:hint="eastAsia"/>
                <w:sz w:val="22"/>
              </w:rPr>
              <w:t>－</w:t>
            </w:r>
          </w:p>
        </w:tc>
      </w:tr>
      <w:tr w:rsidR="004F04D2" w:rsidRPr="00D71A40" w:rsidTr="00F377D5">
        <w:trPr>
          <w:trHeight w:val="436"/>
        </w:trPr>
        <w:tc>
          <w:tcPr>
            <w:tcW w:w="1122" w:type="dxa"/>
            <w:gridSpan w:val="2"/>
            <w:vMerge/>
            <w:shd w:val="clear" w:color="auto" w:fill="auto"/>
          </w:tcPr>
          <w:p w:rsidR="004F04D2" w:rsidRPr="00D71A40" w:rsidRDefault="004F04D2" w:rsidP="006A1D6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8269" w:type="dxa"/>
            <w:gridSpan w:val="14"/>
            <w:shd w:val="clear" w:color="auto" w:fill="auto"/>
          </w:tcPr>
          <w:p w:rsidR="004F04D2" w:rsidRPr="00D71A40" w:rsidRDefault="004F04D2" w:rsidP="006A1D6E">
            <w:pPr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所在地：</w:t>
            </w:r>
          </w:p>
        </w:tc>
      </w:tr>
      <w:tr w:rsidR="004F04D2" w:rsidRPr="00D71A40" w:rsidTr="00B05F36">
        <w:trPr>
          <w:trHeight w:val="436"/>
        </w:trPr>
        <w:tc>
          <w:tcPr>
            <w:tcW w:w="1122" w:type="dxa"/>
            <w:gridSpan w:val="2"/>
            <w:vMerge/>
            <w:shd w:val="clear" w:color="auto" w:fill="auto"/>
          </w:tcPr>
          <w:p w:rsidR="004F04D2" w:rsidRPr="00D71A40" w:rsidRDefault="004F04D2" w:rsidP="006A1D6E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890" w:type="dxa"/>
            <w:gridSpan w:val="5"/>
            <w:shd w:val="clear" w:color="auto" w:fill="auto"/>
          </w:tcPr>
          <w:p w:rsidR="004F04D2" w:rsidRPr="00D71A40" w:rsidRDefault="004F04D2" w:rsidP="006A1D6E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住宅手当の有無</w:t>
            </w:r>
          </w:p>
        </w:tc>
        <w:tc>
          <w:tcPr>
            <w:tcW w:w="2244" w:type="dxa"/>
            <w:gridSpan w:val="3"/>
            <w:tcBorders>
              <w:right w:val="dotted" w:sz="4" w:space="0" w:color="auto"/>
            </w:tcBorders>
            <w:shd w:val="clear" w:color="auto" w:fill="auto"/>
          </w:tcPr>
          <w:p w:rsidR="004F04D2" w:rsidRPr="00D71A40" w:rsidRDefault="004F04D2" w:rsidP="004F04D2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有　・　無</w:t>
            </w:r>
          </w:p>
        </w:tc>
        <w:tc>
          <w:tcPr>
            <w:tcW w:w="4135" w:type="dxa"/>
            <w:gridSpan w:val="6"/>
            <w:tcBorders>
              <w:left w:val="dotted" w:sz="4" w:space="0" w:color="auto"/>
            </w:tcBorders>
            <w:shd w:val="clear" w:color="auto" w:fill="auto"/>
          </w:tcPr>
          <w:p w:rsidR="004F04D2" w:rsidRPr="00D71A40" w:rsidRDefault="004F04D2" w:rsidP="004F04D2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有りの場合、月額　　　　　　　　円</w:t>
            </w:r>
          </w:p>
        </w:tc>
      </w:tr>
      <w:tr w:rsidR="004F04D2" w:rsidRPr="00D71A40" w:rsidTr="00F377D5">
        <w:trPr>
          <w:trHeight w:val="436"/>
        </w:trPr>
        <w:tc>
          <w:tcPr>
            <w:tcW w:w="564" w:type="dxa"/>
            <w:vMerge w:val="restart"/>
            <w:shd w:val="clear" w:color="auto" w:fill="auto"/>
            <w:textDirection w:val="tbRlV"/>
          </w:tcPr>
          <w:p w:rsidR="004F04D2" w:rsidRPr="00D71A40" w:rsidRDefault="00310030" w:rsidP="00B02198">
            <w:pPr>
              <w:ind w:left="113" w:right="113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賃貸借</w:t>
            </w:r>
            <w:r w:rsidR="004F04D2">
              <w:rPr>
                <w:rFonts w:asciiTheme="minorHAnsi" w:hAnsiTheme="minorHAnsi" w:hint="eastAsia"/>
                <w:sz w:val="22"/>
              </w:rPr>
              <w:t>契約等の内容</w:t>
            </w: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:rsidR="0038730B" w:rsidRDefault="004F04D2" w:rsidP="00310030">
            <w:pPr>
              <w:spacing w:line="30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住宅の所在</w:t>
            </w:r>
            <w:r w:rsidR="0038730B">
              <w:rPr>
                <w:rFonts w:asciiTheme="minorHAnsi" w:hAnsiTheme="minorHAnsi" w:hint="eastAsia"/>
                <w:sz w:val="22"/>
              </w:rPr>
              <w:t>地</w:t>
            </w:r>
          </w:p>
          <w:p w:rsidR="004F04D2" w:rsidRDefault="004F04D2" w:rsidP="00310030">
            <w:pPr>
              <w:spacing w:line="30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・名称</w:t>
            </w:r>
          </w:p>
        </w:tc>
        <w:tc>
          <w:tcPr>
            <w:tcW w:w="7144" w:type="dxa"/>
            <w:gridSpan w:val="11"/>
            <w:shd w:val="clear" w:color="auto" w:fill="auto"/>
          </w:tcPr>
          <w:p w:rsidR="004F04D2" w:rsidRDefault="004F04D2" w:rsidP="00310030">
            <w:pPr>
              <w:spacing w:line="30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上毛町大字　　　　　　　　　　　　　番地</w:t>
            </w:r>
          </w:p>
          <w:p w:rsidR="004F04D2" w:rsidRDefault="004F04D2" w:rsidP="00310030">
            <w:pPr>
              <w:spacing w:line="300" w:lineRule="exact"/>
              <w:rPr>
                <w:rFonts w:asciiTheme="minorHAnsi" w:hAnsiTheme="minorHAnsi"/>
                <w:sz w:val="22"/>
              </w:rPr>
            </w:pPr>
            <w:r w:rsidRPr="0032229E">
              <w:rPr>
                <w:rFonts w:asciiTheme="minorHAnsi" w:hAnsiTheme="minorHAnsi" w:hint="eastAsia"/>
                <w:sz w:val="16"/>
                <w:szCs w:val="16"/>
              </w:rPr>
              <w:t>（アパート名等）</w:t>
            </w:r>
            <w:r>
              <w:rPr>
                <w:rFonts w:asciiTheme="minorHAnsi" w:hAnsiTheme="minorHAnsi" w:hint="eastAsia"/>
                <w:sz w:val="22"/>
              </w:rPr>
              <w:t xml:space="preserve">　　　　　　　　　　　　　　　　　号室</w:t>
            </w:r>
          </w:p>
        </w:tc>
      </w:tr>
      <w:tr w:rsidR="00310030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  <w:textDirection w:val="tbRlV"/>
          </w:tcPr>
          <w:p w:rsidR="00310030" w:rsidRDefault="00310030" w:rsidP="00B02198">
            <w:pPr>
              <w:ind w:left="113" w:right="11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28" w:type="dxa"/>
            <w:gridSpan w:val="2"/>
            <w:vMerge w:val="restart"/>
            <w:shd w:val="clear" w:color="auto" w:fill="auto"/>
            <w:vAlign w:val="center"/>
          </w:tcPr>
          <w:p w:rsidR="00310030" w:rsidRDefault="00310030" w:rsidP="00310030">
            <w:pPr>
              <w:spacing w:line="26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貸主</w:t>
            </w: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310030" w:rsidRDefault="00310030" w:rsidP="00310030">
            <w:pPr>
              <w:spacing w:line="26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住</w:t>
            </w:r>
            <w:r w:rsidR="00882950">
              <w:rPr>
                <w:rFonts w:asciiTheme="minorHAnsi" w:hAnsiTheme="minorHAnsi" w:hint="eastAsia"/>
                <w:sz w:val="22"/>
              </w:rPr>
              <w:t xml:space="preserve">　</w:t>
            </w:r>
            <w:r>
              <w:rPr>
                <w:rFonts w:asciiTheme="minorHAnsi" w:hAnsiTheme="minorHAnsi" w:hint="eastAsia"/>
                <w:sz w:val="22"/>
              </w:rPr>
              <w:t>所</w:t>
            </w:r>
          </w:p>
        </w:tc>
        <w:tc>
          <w:tcPr>
            <w:tcW w:w="7144" w:type="dxa"/>
            <w:gridSpan w:val="11"/>
            <w:shd w:val="clear" w:color="auto" w:fill="auto"/>
            <w:vAlign w:val="center"/>
          </w:tcPr>
          <w:p w:rsidR="00310030" w:rsidRDefault="00310030" w:rsidP="00310030">
            <w:pPr>
              <w:spacing w:line="260" w:lineRule="exact"/>
              <w:rPr>
                <w:rFonts w:asciiTheme="minorHAnsi" w:hAnsiTheme="minorHAnsi"/>
                <w:sz w:val="22"/>
              </w:rPr>
            </w:pPr>
          </w:p>
        </w:tc>
      </w:tr>
      <w:tr w:rsidR="00310030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  <w:textDirection w:val="tbRlV"/>
          </w:tcPr>
          <w:p w:rsidR="00310030" w:rsidRDefault="00310030" w:rsidP="00B02198">
            <w:pPr>
              <w:ind w:left="113" w:right="113"/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28" w:type="dxa"/>
            <w:gridSpan w:val="2"/>
            <w:vMerge/>
            <w:shd w:val="clear" w:color="auto" w:fill="auto"/>
            <w:vAlign w:val="center"/>
          </w:tcPr>
          <w:p w:rsidR="00310030" w:rsidRDefault="00310030" w:rsidP="00310030">
            <w:pPr>
              <w:spacing w:line="260" w:lineRule="exact"/>
              <w:rPr>
                <w:rFonts w:asciiTheme="minorHAnsi" w:hAnsiTheme="minorHAnsi"/>
                <w:sz w:val="22"/>
              </w:rPr>
            </w:pPr>
          </w:p>
        </w:tc>
        <w:tc>
          <w:tcPr>
            <w:tcW w:w="955" w:type="dxa"/>
            <w:gridSpan w:val="2"/>
            <w:shd w:val="clear" w:color="auto" w:fill="auto"/>
            <w:vAlign w:val="center"/>
          </w:tcPr>
          <w:p w:rsidR="00310030" w:rsidRDefault="00310030" w:rsidP="00310030">
            <w:pPr>
              <w:spacing w:line="26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氏名等</w:t>
            </w:r>
          </w:p>
        </w:tc>
        <w:tc>
          <w:tcPr>
            <w:tcW w:w="7144" w:type="dxa"/>
            <w:gridSpan w:val="11"/>
            <w:shd w:val="clear" w:color="auto" w:fill="auto"/>
            <w:vAlign w:val="center"/>
          </w:tcPr>
          <w:p w:rsidR="00310030" w:rsidRDefault="00310030" w:rsidP="00310030">
            <w:pPr>
              <w:spacing w:line="260" w:lineRule="exact"/>
              <w:rPr>
                <w:rFonts w:asciiTheme="minorHAnsi" w:hAnsiTheme="minorHAnsi"/>
                <w:sz w:val="22"/>
              </w:rPr>
            </w:pPr>
          </w:p>
        </w:tc>
      </w:tr>
      <w:tr w:rsidR="004F04D2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</w:tcPr>
          <w:p w:rsidR="004F04D2" w:rsidRPr="00D71A40" w:rsidRDefault="004F04D2" w:rsidP="004F04D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:rsidR="004F04D2" w:rsidRPr="0069296B" w:rsidRDefault="004F04D2" w:rsidP="00310030">
            <w:pPr>
              <w:spacing w:line="300" w:lineRule="exact"/>
              <w:rPr>
                <w:rFonts w:asciiTheme="minorHAnsi" w:hAnsiTheme="minorHAnsi"/>
                <w:sz w:val="22"/>
              </w:rPr>
            </w:pPr>
            <w:r w:rsidRPr="0069296B">
              <w:rPr>
                <w:rFonts w:asciiTheme="minorHAnsi" w:hAnsiTheme="minorHAnsi" w:hint="eastAsia"/>
                <w:sz w:val="22"/>
              </w:rPr>
              <w:t>賃貸借契約日</w:t>
            </w:r>
          </w:p>
        </w:tc>
        <w:tc>
          <w:tcPr>
            <w:tcW w:w="2608" w:type="dxa"/>
            <w:gridSpan w:val="4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4F04D2" w:rsidRDefault="004F04D2" w:rsidP="00310030">
            <w:pPr>
              <w:spacing w:line="300" w:lineRule="exac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年　　月　　日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F04D2" w:rsidRPr="004F04D2" w:rsidRDefault="004F04D2" w:rsidP="00310030">
            <w:pPr>
              <w:spacing w:line="300" w:lineRule="exact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71A40">
              <w:rPr>
                <w:rFonts w:asciiTheme="minorHAnsi" w:hAnsiTheme="minorHAnsi"/>
                <w:sz w:val="22"/>
              </w:rPr>
              <w:t>居住開始年月日</w:t>
            </w: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4F04D2" w:rsidRDefault="004F04D2" w:rsidP="00310030">
            <w:pPr>
              <w:spacing w:line="300" w:lineRule="exac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年　　月　　日</w:t>
            </w:r>
          </w:p>
          <w:p w:rsidR="00AE6CBC" w:rsidRPr="0032229E" w:rsidRDefault="00AE6CBC" w:rsidP="00310030">
            <w:pPr>
              <w:spacing w:line="300" w:lineRule="exact"/>
              <w:ind w:right="181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2229E">
              <w:rPr>
                <w:rFonts w:asciiTheme="minorHAnsi" w:hAnsiTheme="minorHAnsi" w:hint="eastAsia"/>
                <w:sz w:val="16"/>
                <w:szCs w:val="16"/>
              </w:rPr>
              <w:t>（住民票の転居・転入日）</w:t>
            </w:r>
          </w:p>
        </w:tc>
      </w:tr>
      <w:tr w:rsidR="004F04D2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</w:tcPr>
          <w:p w:rsidR="004F04D2" w:rsidRPr="00D71A40" w:rsidRDefault="004F04D2" w:rsidP="004F04D2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1683" w:type="dxa"/>
            <w:gridSpan w:val="4"/>
            <w:shd w:val="clear" w:color="auto" w:fill="auto"/>
            <w:vAlign w:val="center"/>
          </w:tcPr>
          <w:p w:rsidR="004F04D2" w:rsidRDefault="004F04D2" w:rsidP="00882950">
            <w:pPr>
              <w:spacing w:line="30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家　　賃</w:t>
            </w:r>
          </w:p>
        </w:tc>
        <w:tc>
          <w:tcPr>
            <w:tcW w:w="7144" w:type="dxa"/>
            <w:gridSpan w:val="11"/>
            <w:shd w:val="clear" w:color="auto" w:fill="auto"/>
          </w:tcPr>
          <w:p w:rsidR="004F04D2" w:rsidRDefault="004F04D2" w:rsidP="00882950">
            <w:pPr>
              <w:spacing w:line="30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月額　　　　　　　円　（　共益費等を　除く・含む　）</w:t>
            </w:r>
          </w:p>
          <w:p w:rsidR="0032229E" w:rsidRDefault="004F04D2" w:rsidP="00F377D5">
            <w:pPr>
              <w:spacing w:line="240" w:lineRule="exact"/>
              <w:ind w:firstLineChars="200" w:firstLine="320"/>
              <w:rPr>
                <w:rFonts w:asciiTheme="minorHAnsi" w:hAnsiTheme="minorHAnsi"/>
                <w:sz w:val="16"/>
                <w:szCs w:val="16"/>
              </w:rPr>
            </w:pPr>
            <w:r w:rsidRPr="0032229E">
              <w:rPr>
                <w:rFonts w:asciiTheme="minorHAnsi" w:hAnsiTheme="minorHAnsi" w:hint="eastAsia"/>
                <w:sz w:val="16"/>
                <w:szCs w:val="16"/>
              </w:rPr>
              <w:t>※</w:t>
            </w:r>
            <w:r w:rsidRPr="0032229E">
              <w:rPr>
                <w:rFonts w:asciiTheme="minorHAnsi" w:hAnsiTheme="minorHAnsi"/>
                <w:sz w:val="16"/>
                <w:szCs w:val="16"/>
              </w:rPr>
              <w:t>共益費等を除いた額を記入してください。共益等含んだ家賃で契約している場合は、</w:t>
            </w:r>
          </w:p>
          <w:p w:rsidR="004F04D2" w:rsidRDefault="004F04D2" w:rsidP="00F377D5">
            <w:pPr>
              <w:spacing w:line="240" w:lineRule="exact"/>
              <w:ind w:firstLineChars="300" w:firstLine="480"/>
              <w:rPr>
                <w:rFonts w:asciiTheme="minorHAnsi" w:hAnsiTheme="minorHAnsi"/>
                <w:sz w:val="22"/>
              </w:rPr>
            </w:pPr>
            <w:r w:rsidRPr="0032229E">
              <w:rPr>
                <w:rFonts w:asciiTheme="minorHAnsi" w:hAnsiTheme="minorHAnsi"/>
                <w:sz w:val="16"/>
                <w:szCs w:val="16"/>
              </w:rPr>
              <w:t>含むに〇をして月額を記入してください。</w:t>
            </w:r>
          </w:p>
        </w:tc>
      </w:tr>
      <w:tr w:rsidR="006C1447" w:rsidRPr="00D71A40" w:rsidTr="00F377D5">
        <w:trPr>
          <w:trHeight w:val="592"/>
        </w:trPr>
        <w:tc>
          <w:tcPr>
            <w:tcW w:w="564" w:type="dxa"/>
            <w:vMerge w:val="restart"/>
            <w:shd w:val="clear" w:color="auto" w:fill="auto"/>
            <w:textDirection w:val="tbRlV"/>
          </w:tcPr>
          <w:p w:rsidR="006C1447" w:rsidRPr="00D71A40" w:rsidRDefault="006C1447" w:rsidP="006F1369">
            <w:pPr>
              <w:ind w:left="113" w:right="113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補助事業内容</w:t>
            </w: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C1447" w:rsidRPr="00D71A40" w:rsidRDefault="006C1447" w:rsidP="00F377D5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区分</w:t>
            </w:r>
          </w:p>
        </w:tc>
        <w:tc>
          <w:tcPr>
            <w:tcW w:w="3563" w:type="dxa"/>
            <w:gridSpan w:val="6"/>
            <w:shd w:val="clear" w:color="auto" w:fill="auto"/>
            <w:vAlign w:val="center"/>
          </w:tcPr>
          <w:p w:rsidR="006C1447" w:rsidRPr="00D71A40" w:rsidRDefault="006C1447" w:rsidP="00F377D5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契約相手、事業実施期間等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:rsidR="006C1447" w:rsidRPr="00D71A40" w:rsidRDefault="006C1447" w:rsidP="00F377D5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対象経費</w:t>
            </w:r>
          </w:p>
          <w:p w:rsidR="006C1447" w:rsidRPr="00F377D5" w:rsidRDefault="006C1447" w:rsidP="00F377D5">
            <w:pPr>
              <w:spacing w:line="24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77D5">
              <w:rPr>
                <w:rFonts w:asciiTheme="minorHAnsi" w:hAnsiTheme="minorHAnsi"/>
                <w:sz w:val="16"/>
                <w:szCs w:val="16"/>
              </w:rPr>
              <w:t>(A)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6C1447" w:rsidRPr="00D71A40" w:rsidRDefault="006C1447" w:rsidP="00F377D5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 w:hint="eastAsia"/>
                <w:sz w:val="22"/>
              </w:rPr>
              <w:t>限度額</w:t>
            </w:r>
          </w:p>
          <w:p w:rsidR="006C1447" w:rsidRPr="00F377D5" w:rsidRDefault="006C1447" w:rsidP="00F377D5">
            <w:pPr>
              <w:spacing w:line="240" w:lineRule="exact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F377D5">
              <w:rPr>
                <w:rFonts w:asciiTheme="minorHAnsi" w:hAnsiTheme="minorHAnsi"/>
                <w:sz w:val="16"/>
                <w:szCs w:val="16"/>
              </w:rPr>
              <w:t>(B)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C1447" w:rsidRPr="00D71A40" w:rsidRDefault="006C1447" w:rsidP="00F377D5">
            <w:pPr>
              <w:spacing w:line="240" w:lineRule="exact"/>
              <w:jc w:val="center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補助金申請額</w:t>
            </w:r>
          </w:p>
        </w:tc>
      </w:tr>
      <w:tr w:rsidR="006C1447" w:rsidRPr="00D71A40" w:rsidTr="00F377D5">
        <w:trPr>
          <w:trHeight w:val="640"/>
        </w:trPr>
        <w:tc>
          <w:tcPr>
            <w:tcW w:w="564" w:type="dxa"/>
            <w:vMerge/>
            <w:shd w:val="clear" w:color="auto" w:fill="auto"/>
            <w:vAlign w:val="center"/>
          </w:tcPr>
          <w:p w:rsidR="006C1447" w:rsidRPr="00D71A40" w:rsidRDefault="006C1447" w:rsidP="006F136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32229E" w:rsidRDefault="006C1447" w:rsidP="008E364B">
            <w:pPr>
              <w:spacing w:line="240" w:lineRule="exac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 w:hint="eastAsia"/>
                <w:sz w:val="22"/>
              </w:rPr>
              <w:t>初期</w:t>
            </w:r>
          </w:p>
          <w:p w:rsidR="006C1447" w:rsidRPr="005B7427" w:rsidRDefault="006C1447" w:rsidP="008E364B">
            <w:pPr>
              <w:spacing w:line="240" w:lineRule="exact"/>
              <w:rPr>
                <w:rFonts w:asciiTheme="minorHAnsi" w:hAnsiTheme="minorHAnsi"/>
                <w:sz w:val="18"/>
                <w:szCs w:val="18"/>
              </w:rPr>
            </w:pPr>
            <w:r w:rsidRPr="00D71A40">
              <w:rPr>
                <w:rFonts w:asciiTheme="minorHAnsi" w:hAnsiTheme="minorHAnsi" w:hint="eastAsia"/>
                <w:sz w:val="22"/>
              </w:rPr>
              <w:t>費用</w:t>
            </w:r>
          </w:p>
        </w:tc>
        <w:tc>
          <w:tcPr>
            <w:tcW w:w="3563" w:type="dxa"/>
            <w:gridSpan w:val="6"/>
            <w:shd w:val="clear" w:color="auto" w:fill="auto"/>
            <w:vAlign w:val="center"/>
          </w:tcPr>
          <w:p w:rsidR="006C1447" w:rsidRPr="00D71A40" w:rsidRDefault="0032229E" w:rsidP="00F377D5">
            <w:pPr>
              <w:spacing w:line="30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業者名</w:t>
            </w:r>
            <w:r w:rsidR="006C1447" w:rsidRPr="00D71A40">
              <w:rPr>
                <w:rFonts w:asciiTheme="minorHAnsi" w:hAnsiTheme="minorHAnsi"/>
                <w:sz w:val="22"/>
              </w:rPr>
              <w:t>：</w:t>
            </w:r>
          </w:p>
          <w:p w:rsidR="006C1447" w:rsidRPr="00D71A40" w:rsidRDefault="006C1447" w:rsidP="00F377D5">
            <w:pPr>
              <w:spacing w:line="300" w:lineRule="exac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契約日：</w:t>
            </w:r>
            <w:r w:rsidR="0032229E">
              <w:rPr>
                <w:rFonts w:asciiTheme="minorHAnsi" w:hAnsiTheme="minorHAnsi" w:hint="eastAsia"/>
                <w:sz w:val="22"/>
              </w:rPr>
              <w:t xml:space="preserve">　</w:t>
            </w:r>
            <w:r w:rsidRPr="00D71A40">
              <w:rPr>
                <w:rFonts w:asciiTheme="minorHAnsi" w:hAnsiTheme="minorHAnsi"/>
                <w:sz w:val="22"/>
              </w:rPr>
              <w:t xml:space="preserve">　　</w:t>
            </w:r>
            <w:r w:rsidR="00882950">
              <w:rPr>
                <w:rFonts w:asciiTheme="minorHAnsi" w:hAnsiTheme="minorHAnsi" w:hint="eastAsia"/>
                <w:sz w:val="22"/>
              </w:rPr>
              <w:t xml:space="preserve">　</w:t>
            </w:r>
            <w:r w:rsidRPr="00D71A40">
              <w:rPr>
                <w:rFonts w:asciiTheme="minorHAnsi" w:hAnsiTheme="minorHAnsi"/>
                <w:sz w:val="22"/>
              </w:rPr>
              <w:t>年</w:t>
            </w:r>
            <w:r w:rsidR="00F377D5">
              <w:rPr>
                <w:rFonts w:asciiTheme="minorHAnsi" w:hAnsiTheme="minorHAnsi" w:hint="eastAsia"/>
                <w:sz w:val="22"/>
              </w:rPr>
              <w:t xml:space="preserve">　　</w:t>
            </w:r>
            <w:r w:rsidRPr="00D71A40">
              <w:rPr>
                <w:rFonts w:asciiTheme="minorHAnsi" w:hAnsiTheme="minorHAnsi"/>
                <w:sz w:val="22"/>
              </w:rPr>
              <w:t>月</w:t>
            </w:r>
            <w:r w:rsidR="00F377D5">
              <w:rPr>
                <w:rFonts w:asciiTheme="minorHAnsi" w:hAnsiTheme="minorHAnsi" w:hint="eastAsia"/>
                <w:sz w:val="22"/>
              </w:rPr>
              <w:t xml:space="preserve">　　</w:t>
            </w:r>
            <w:r w:rsidRPr="00D71A40">
              <w:rPr>
                <w:rFonts w:asciiTheme="minorHAnsi" w:hAnsiTheme="minorHAnsi"/>
                <w:sz w:val="22"/>
              </w:rPr>
              <w:t>日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:rsidR="006C1447" w:rsidRPr="00D71A40" w:rsidRDefault="008E364B" w:rsidP="008E364B">
            <w:pPr>
              <w:spacing w:line="240" w:lineRule="exac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円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6C1447" w:rsidRPr="00D71A40" w:rsidRDefault="006C1447" w:rsidP="008E364B">
            <w:pPr>
              <w:spacing w:line="240" w:lineRule="exact"/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 w:hint="eastAsia"/>
                <w:sz w:val="22"/>
              </w:rPr>
              <w:t>112,200</w:t>
            </w:r>
            <w:r w:rsidRPr="00D71A40">
              <w:rPr>
                <w:rFonts w:asciiTheme="minorHAnsi" w:hAnsiTheme="minorHAnsi" w:hint="eastAsia"/>
                <w:sz w:val="22"/>
              </w:rPr>
              <w:t>円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6C1447" w:rsidRPr="0032229E" w:rsidRDefault="006C1447" w:rsidP="008E364B">
            <w:pPr>
              <w:spacing w:line="240" w:lineRule="exact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2229E">
              <w:rPr>
                <w:rFonts w:asciiTheme="minorHAnsi" w:hAnsiTheme="minorHAnsi"/>
                <w:sz w:val="16"/>
                <w:szCs w:val="16"/>
              </w:rPr>
              <w:t>(A)</w:t>
            </w:r>
            <w:r w:rsidRPr="0032229E">
              <w:rPr>
                <w:rFonts w:asciiTheme="minorHAnsi" w:hAnsiTheme="minorHAnsi" w:hint="eastAsia"/>
                <w:sz w:val="16"/>
                <w:szCs w:val="16"/>
              </w:rPr>
              <w:t>又は</w:t>
            </w:r>
            <w:r w:rsidRPr="0032229E">
              <w:rPr>
                <w:rFonts w:asciiTheme="minorHAnsi" w:hAnsiTheme="minorHAnsi"/>
                <w:sz w:val="16"/>
                <w:szCs w:val="16"/>
              </w:rPr>
              <w:t>(B)</w:t>
            </w:r>
            <w:r w:rsidRPr="0032229E">
              <w:rPr>
                <w:rFonts w:asciiTheme="minorHAnsi" w:hAnsiTheme="minorHAnsi"/>
                <w:sz w:val="16"/>
                <w:szCs w:val="16"/>
              </w:rPr>
              <w:t>のいずれか少ない額</w:t>
            </w:r>
          </w:p>
          <w:p w:rsidR="006C1447" w:rsidRPr="00D71A40" w:rsidRDefault="006C1447" w:rsidP="008E364B">
            <w:pPr>
              <w:spacing w:line="240" w:lineRule="exact"/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円</w:t>
            </w:r>
          </w:p>
        </w:tc>
      </w:tr>
      <w:tr w:rsidR="006C1447" w:rsidRPr="00D71A40" w:rsidTr="00F377D5">
        <w:trPr>
          <w:trHeight w:val="436"/>
        </w:trPr>
        <w:tc>
          <w:tcPr>
            <w:tcW w:w="564" w:type="dxa"/>
            <w:vMerge/>
            <w:shd w:val="clear" w:color="auto" w:fill="auto"/>
          </w:tcPr>
          <w:p w:rsidR="006C1447" w:rsidRPr="00D71A40" w:rsidRDefault="006C1447" w:rsidP="006F1369">
            <w:pPr>
              <w:jc w:val="center"/>
              <w:rPr>
                <w:rFonts w:asciiTheme="minorHAnsi" w:hAnsiTheme="minorHAnsi"/>
                <w:sz w:val="22"/>
              </w:rPr>
            </w:pPr>
          </w:p>
        </w:tc>
        <w:tc>
          <w:tcPr>
            <w:tcW w:w="728" w:type="dxa"/>
            <w:gridSpan w:val="2"/>
            <w:shd w:val="clear" w:color="auto" w:fill="auto"/>
            <w:vAlign w:val="center"/>
          </w:tcPr>
          <w:p w:rsidR="006C1447" w:rsidRPr="00D71A40" w:rsidRDefault="006C1447" w:rsidP="00F377D5">
            <w:pPr>
              <w:spacing w:line="240" w:lineRule="exac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 w:hint="eastAsia"/>
                <w:sz w:val="22"/>
              </w:rPr>
              <w:t>家賃</w:t>
            </w:r>
          </w:p>
        </w:tc>
        <w:tc>
          <w:tcPr>
            <w:tcW w:w="3563" w:type="dxa"/>
            <w:gridSpan w:val="6"/>
            <w:shd w:val="clear" w:color="auto" w:fill="auto"/>
            <w:vAlign w:val="center"/>
          </w:tcPr>
          <w:p w:rsidR="006C1447" w:rsidRPr="00D71A40" w:rsidRDefault="0032229E" w:rsidP="00F377D5">
            <w:pPr>
              <w:spacing w:line="300" w:lineRule="exac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相手先</w:t>
            </w:r>
            <w:r w:rsidR="006C1447" w:rsidRPr="00D71A40">
              <w:rPr>
                <w:rFonts w:asciiTheme="minorHAnsi" w:hAnsiTheme="minorHAnsi"/>
                <w:sz w:val="22"/>
              </w:rPr>
              <w:t>：</w:t>
            </w:r>
          </w:p>
          <w:p w:rsidR="006C1447" w:rsidRPr="00D71A40" w:rsidRDefault="006C1447" w:rsidP="00F377D5">
            <w:pPr>
              <w:spacing w:line="300" w:lineRule="exac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/>
                <w:sz w:val="22"/>
              </w:rPr>
              <w:t>期</w:t>
            </w:r>
            <w:r w:rsidR="00882950">
              <w:rPr>
                <w:rFonts w:asciiTheme="minorHAnsi" w:hAnsiTheme="minorHAnsi" w:hint="eastAsia"/>
                <w:sz w:val="22"/>
              </w:rPr>
              <w:t xml:space="preserve">　</w:t>
            </w:r>
            <w:r w:rsidRPr="00D71A40">
              <w:rPr>
                <w:rFonts w:asciiTheme="minorHAnsi" w:hAnsiTheme="minorHAnsi"/>
                <w:sz w:val="22"/>
              </w:rPr>
              <w:t>間：</w:t>
            </w:r>
            <w:r w:rsidR="00F377D5">
              <w:rPr>
                <w:rFonts w:asciiTheme="minorHAnsi" w:hAnsiTheme="minorHAnsi" w:hint="eastAsia"/>
                <w:sz w:val="22"/>
              </w:rPr>
              <w:t xml:space="preserve">　　</w:t>
            </w:r>
            <w:r w:rsidRPr="00D71A40">
              <w:rPr>
                <w:rFonts w:asciiTheme="minorHAnsi" w:hAnsiTheme="minorHAnsi"/>
                <w:sz w:val="22"/>
              </w:rPr>
              <w:t>年</w:t>
            </w:r>
            <w:r w:rsidR="00882950">
              <w:rPr>
                <w:rFonts w:asciiTheme="minorHAnsi" w:hAnsiTheme="minorHAnsi" w:hint="eastAsia"/>
                <w:sz w:val="22"/>
              </w:rPr>
              <w:t xml:space="preserve">　月</w:t>
            </w:r>
            <w:r w:rsidR="0032229E">
              <w:rPr>
                <w:rFonts w:asciiTheme="minorHAnsi" w:hAnsiTheme="minorHAnsi" w:hint="eastAsia"/>
                <w:sz w:val="22"/>
              </w:rPr>
              <w:t>～</w:t>
            </w:r>
            <w:r w:rsidR="00F377D5">
              <w:rPr>
                <w:rFonts w:asciiTheme="minorHAnsi" w:hAnsiTheme="minorHAnsi" w:hint="eastAsia"/>
                <w:sz w:val="22"/>
              </w:rPr>
              <w:t xml:space="preserve">　　</w:t>
            </w:r>
            <w:r w:rsidRPr="00D71A40">
              <w:rPr>
                <w:rFonts w:asciiTheme="minorHAnsi" w:hAnsiTheme="minorHAnsi"/>
                <w:sz w:val="22"/>
              </w:rPr>
              <w:t>年</w:t>
            </w:r>
            <w:r w:rsidR="00882950">
              <w:rPr>
                <w:rFonts w:asciiTheme="minorHAnsi" w:hAnsiTheme="minorHAnsi" w:hint="eastAsia"/>
                <w:sz w:val="22"/>
              </w:rPr>
              <w:t xml:space="preserve">　</w:t>
            </w:r>
            <w:r w:rsidRPr="00D71A40">
              <w:rPr>
                <w:rFonts w:asciiTheme="minorHAnsi" w:hAnsiTheme="minorHAnsi"/>
                <w:sz w:val="22"/>
              </w:rPr>
              <w:t>月</w:t>
            </w:r>
          </w:p>
        </w:tc>
        <w:tc>
          <w:tcPr>
            <w:tcW w:w="1353" w:type="dxa"/>
            <w:gridSpan w:val="3"/>
            <w:shd w:val="clear" w:color="auto" w:fill="auto"/>
            <w:vAlign w:val="center"/>
          </w:tcPr>
          <w:p w:rsidR="006C1447" w:rsidRPr="00D71A40" w:rsidRDefault="008E364B" w:rsidP="00F377D5">
            <w:pPr>
              <w:spacing w:line="240" w:lineRule="exact"/>
              <w:jc w:val="righ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 w:hint="eastAsia"/>
                <w:sz w:val="22"/>
              </w:rPr>
              <w:t>円</w:t>
            </w:r>
          </w:p>
        </w:tc>
        <w:tc>
          <w:tcPr>
            <w:tcW w:w="1288" w:type="dxa"/>
            <w:gridSpan w:val="3"/>
            <w:shd w:val="clear" w:color="auto" w:fill="auto"/>
            <w:vAlign w:val="center"/>
          </w:tcPr>
          <w:p w:rsidR="006C1447" w:rsidRPr="00D71A40" w:rsidRDefault="006C1447" w:rsidP="00F377D5">
            <w:pPr>
              <w:spacing w:line="240" w:lineRule="exact"/>
              <w:jc w:val="right"/>
              <w:rPr>
                <w:rFonts w:asciiTheme="minorHAnsi" w:hAnsiTheme="minorHAnsi"/>
                <w:sz w:val="22"/>
              </w:rPr>
            </w:pPr>
            <w:r w:rsidRPr="00D71A40">
              <w:rPr>
                <w:rFonts w:asciiTheme="minorHAnsi" w:hAnsiTheme="minorHAnsi" w:hint="eastAsia"/>
                <w:sz w:val="22"/>
              </w:rPr>
              <w:t>11</w:t>
            </w:r>
            <w:r>
              <w:rPr>
                <w:rFonts w:asciiTheme="minorHAnsi" w:hAnsiTheme="minorHAnsi"/>
                <w:sz w:val="22"/>
              </w:rPr>
              <w:t>,</w:t>
            </w:r>
            <w:r w:rsidRPr="00D71A40">
              <w:rPr>
                <w:rFonts w:asciiTheme="minorHAnsi" w:hAnsiTheme="minorHAnsi" w:hint="eastAsia"/>
                <w:sz w:val="22"/>
              </w:rPr>
              <w:t>220</w:t>
            </w:r>
            <w:r w:rsidRPr="00D71A40">
              <w:rPr>
                <w:rFonts w:asciiTheme="minorHAnsi" w:hAnsiTheme="minorHAnsi" w:hint="eastAsia"/>
                <w:sz w:val="22"/>
              </w:rPr>
              <w:t>円</w:t>
            </w:r>
          </w:p>
        </w:tc>
        <w:tc>
          <w:tcPr>
            <w:tcW w:w="1895" w:type="dxa"/>
            <w:shd w:val="clear" w:color="auto" w:fill="auto"/>
          </w:tcPr>
          <w:p w:rsidR="006C1447" w:rsidRPr="0032229E" w:rsidRDefault="006C1447" w:rsidP="00F377D5">
            <w:pPr>
              <w:spacing w:line="240" w:lineRule="exact"/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32229E">
              <w:rPr>
                <w:rFonts w:asciiTheme="minorHAnsi" w:hAnsiTheme="minorHAnsi"/>
                <w:sz w:val="16"/>
                <w:szCs w:val="16"/>
              </w:rPr>
              <w:t>(A)</w:t>
            </w:r>
            <w:r w:rsidRPr="0032229E">
              <w:rPr>
                <w:rFonts w:asciiTheme="minorHAnsi" w:hAnsiTheme="minorHAnsi" w:hint="eastAsia"/>
                <w:sz w:val="16"/>
                <w:szCs w:val="16"/>
              </w:rPr>
              <w:t>又は</w:t>
            </w:r>
            <w:r w:rsidRPr="0032229E">
              <w:rPr>
                <w:rFonts w:asciiTheme="minorHAnsi" w:hAnsiTheme="minorHAnsi"/>
                <w:sz w:val="16"/>
                <w:szCs w:val="16"/>
              </w:rPr>
              <w:t>(B)</w:t>
            </w:r>
            <w:r w:rsidRPr="0032229E">
              <w:rPr>
                <w:rFonts w:asciiTheme="minorHAnsi" w:hAnsiTheme="minorHAnsi"/>
                <w:sz w:val="16"/>
                <w:szCs w:val="16"/>
              </w:rPr>
              <w:t>のいずれか少ない額</w:t>
            </w:r>
          </w:p>
          <w:p w:rsidR="006C1447" w:rsidRPr="0032229E" w:rsidRDefault="006C1447" w:rsidP="00F377D5">
            <w:pPr>
              <w:spacing w:line="240" w:lineRule="exact"/>
              <w:jc w:val="right"/>
              <w:rPr>
                <w:rFonts w:asciiTheme="minorHAnsi" w:hAnsiTheme="minorHAnsi"/>
                <w:sz w:val="22"/>
              </w:rPr>
            </w:pPr>
            <w:r w:rsidRPr="0032229E">
              <w:rPr>
                <w:rFonts w:asciiTheme="minorHAnsi" w:hAnsiTheme="minorHAnsi"/>
                <w:sz w:val="22"/>
              </w:rPr>
              <w:t>円</w:t>
            </w:r>
          </w:p>
        </w:tc>
      </w:tr>
    </w:tbl>
    <w:p w:rsidR="009A0991" w:rsidRDefault="009A0991" w:rsidP="00313A65">
      <w:pPr>
        <w:spacing w:line="240" w:lineRule="exact"/>
        <w:rPr>
          <w:rFonts w:asciiTheme="minorHAnsi" w:hAnsiTheme="minorHAnsi"/>
          <w:sz w:val="18"/>
          <w:szCs w:val="18"/>
        </w:rPr>
      </w:pPr>
      <w:r w:rsidRPr="00313A65">
        <w:rPr>
          <w:rFonts w:asciiTheme="minorHAnsi" w:hAnsiTheme="minorHAnsi"/>
          <w:sz w:val="18"/>
          <w:szCs w:val="18"/>
        </w:rPr>
        <w:t>（添付書類）</w:t>
      </w:r>
    </w:p>
    <w:p w:rsidR="00313A65" w:rsidRDefault="00313A65" w:rsidP="00313A65">
      <w:pPr>
        <w:spacing w:line="240" w:lineRule="exact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HAnsi" w:hAnsiTheme="minorHAnsi" w:hint="eastAsia"/>
          <w:sz w:val="18"/>
          <w:szCs w:val="18"/>
        </w:rPr>
        <w:t xml:space="preserve">　</w:t>
      </w:r>
      <w:r w:rsidRPr="00313A65">
        <w:rPr>
          <w:rFonts w:asciiTheme="minorHAnsi" w:eastAsiaTheme="minorEastAsia" w:hAnsiTheme="minorHAnsi"/>
          <w:sz w:val="18"/>
          <w:szCs w:val="18"/>
        </w:rPr>
        <w:t>(1)</w:t>
      </w:r>
      <w:r w:rsidRPr="00313A65">
        <w:rPr>
          <w:rFonts w:asciiTheme="minorHAnsi" w:eastAsiaTheme="minorEastAsia" w:hAnsiTheme="minorHAnsi"/>
          <w:sz w:val="18"/>
          <w:szCs w:val="18"/>
        </w:rPr>
        <w:t xml:space="preserve">　世帯全員の住民票（続柄の記載されたもの）</w:t>
      </w:r>
    </w:p>
    <w:p w:rsidR="00313A65" w:rsidRPr="00313A65" w:rsidRDefault="00313A65" w:rsidP="00313A65">
      <w:pPr>
        <w:spacing w:line="240" w:lineRule="exact"/>
        <w:rPr>
          <w:rFonts w:asciiTheme="minorHAnsi" w:eastAsiaTheme="minorEastAsia" w:hAnsiTheme="minorHAnsi"/>
          <w:sz w:val="18"/>
          <w:szCs w:val="18"/>
        </w:rPr>
      </w:pPr>
      <w:r>
        <w:rPr>
          <w:rFonts w:asciiTheme="minorHAnsi" w:eastAsiaTheme="minorEastAsia" w:hAnsiTheme="minorHAnsi" w:hint="eastAsia"/>
          <w:sz w:val="18"/>
          <w:szCs w:val="18"/>
        </w:rPr>
        <w:t xml:space="preserve">　</w:t>
      </w:r>
      <w:r w:rsidRPr="00313A65">
        <w:rPr>
          <w:rFonts w:asciiTheme="minorHAnsi" w:eastAsiaTheme="minorEastAsia" w:hAnsiTheme="minorHAnsi"/>
          <w:sz w:val="18"/>
          <w:szCs w:val="18"/>
        </w:rPr>
        <w:t>(2)</w:t>
      </w:r>
      <w:r w:rsidRPr="00313A65">
        <w:rPr>
          <w:rFonts w:asciiTheme="minorHAnsi" w:eastAsiaTheme="minorEastAsia" w:hAnsiTheme="minorHAnsi"/>
          <w:sz w:val="18"/>
          <w:szCs w:val="18"/>
        </w:rPr>
        <w:t xml:space="preserve">　新婚夫婦の戸籍謄本又は婚姻届受理証明書（新婚世帯に限る。）</w:t>
      </w:r>
    </w:p>
    <w:p w:rsidR="00313A65" w:rsidRPr="00313A65" w:rsidRDefault="00313A65" w:rsidP="00313A65">
      <w:pPr>
        <w:spacing w:line="240" w:lineRule="exact"/>
        <w:ind w:left="360" w:hangingChars="200" w:hanging="360"/>
        <w:rPr>
          <w:rFonts w:asciiTheme="minorHAnsi" w:eastAsiaTheme="minorEastAsia" w:hAnsiTheme="minorHAnsi"/>
          <w:sz w:val="18"/>
          <w:szCs w:val="18"/>
        </w:rPr>
      </w:pPr>
      <w:r w:rsidRPr="00313A65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313A65">
        <w:rPr>
          <w:rFonts w:asciiTheme="minorHAnsi" w:eastAsiaTheme="minorEastAsia" w:hAnsiTheme="minorHAnsi"/>
          <w:sz w:val="18"/>
          <w:szCs w:val="18"/>
        </w:rPr>
        <w:t>(3)</w:t>
      </w:r>
      <w:r w:rsidRPr="00313A65">
        <w:rPr>
          <w:rFonts w:asciiTheme="minorHAnsi" w:eastAsiaTheme="minorEastAsia" w:hAnsiTheme="minorHAnsi"/>
          <w:sz w:val="18"/>
          <w:szCs w:val="18"/>
        </w:rPr>
        <w:t xml:space="preserve">　世帯全員が町税等を</w:t>
      </w:r>
      <w:r w:rsidR="00310030">
        <w:rPr>
          <w:rFonts w:asciiTheme="minorHAnsi" w:eastAsiaTheme="minorEastAsia" w:hAnsiTheme="minorHAnsi" w:hint="eastAsia"/>
          <w:sz w:val="18"/>
          <w:szCs w:val="18"/>
        </w:rPr>
        <w:t>滞納していない</w:t>
      </w:r>
      <w:r w:rsidRPr="00313A65">
        <w:rPr>
          <w:rFonts w:asciiTheme="minorHAnsi" w:eastAsiaTheme="minorEastAsia" w:hAnsiTheme="minorHAnsi"/>
          <w:sz w:val="18"/>
          <w:szCs w:val="18"/>
        </w:rPr>
        <w:t>ことが確認できる書類又は非課税であることが確認できる書類（町外からの転入者については、転入前の市区町村で取得したもの）</w:t>
      </w:r>
    </w:p>
    <w:p w:rsidR="00313A65" w:rsidRPr="00313A65" w:rsidRDefault="00313A65" w:rsidP="00313A65">
      <w:pPr>
        <w:spacing w:line="240" w:lineRule="exact"/>
        <w:ind w:left="360" w:hangingChars="200" w:hanging="360"/>
        <w:rPr>
          <w:rFonts w:asciiTheme="minorHAnsi" w:eastAsiaTheme="minorEastAsia" w:hAnsiTheme="minorHAnsi"/>
          <w:sz w:val="18"/>
          <w:szCs w:val="18"/>
        </w:rPr>
      </w:pPr>
      <w:r w:rsidRPr="00313A65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313A65">
        <w:rPr>
          <w:rFonts w:asciiTheme="minorHAnsi" w:eastAsiaTheme="minorEastAsia" w:hAnsiTheme="minorHAnsi"/>
          <w:sz w:val="18"/>
          <w:szCs w:val="18"/>
        </w:rPr>
        <w:t>(4)</w:t>
      </w:r>
      <w:r w:rsidRPr="00313A65">
        <w:rPr>
          <w:rFonts w:asciiTheme="minorHAnsi" w:eastAsiaTheme="minorEastAsia" w:hAnsiTheme="minorHAnsi"/>
          <w:sz w:val="18"/>
          <w:szCs w:val="18"/>
        </w:rPr>
        <w:t xml:space="preserve">　住宅賃貸借契約書の写し</w:t>
      </w:r>
    </w:p>
    <w:p w:rsidR="00313A65" w:rsidRPr="00313A65" w:rsidRDefault="00313A65" w:rsidP="00313A65">
      <w:pPr>
        <w:spacing w:line="240" w:lineRule="exact"/>
        <w:ind w:left="360" w:hangingChars="200" w:hanging="360"/>
        <w:rPr>
          <w:rFonts w:asciiTheme="minorHAnsi" w:eastAsiaTheme="minorEastAsia" w:hAnsiTheme="minorHAnsi"/>
          <w:sz w:val="18"/>
          <w:szCs w:val="18"/>
        </w:rPr>
      </w:pPr>
      <w:r w:rsidRPr="00313A65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313A65">
        <w:rPr>
          <w:rFonts w:asciiTheme="minorHAnsi" w:eastAsiaTheme="minorEastAsia" w:hAnsiTheme="minorHAnsi"/>
          <w:sz w:val="18"/>
          <w:szCs w:val="18"/>
        </w:rPr>
        <w:t>(5)</w:t>
      </w:r>
      <w:r w:rsidRPr="00313A65">
        <w:rPr>
          <w:rFonts w:asciiTheme="minorHAnsi" w:eastAsiaTheme="minorEastAsia" w:hAnsiTheme="minorHAnsi"/>
          <w:sz w:val="18"/>
          <w:szCs w:val="18"/>
        </w:rPr>
        <w:t xml:space="preserve">　住宅手当支給証明書（給与所得のある世帯全員のもの）（様式第</w:t>
      </w:r>
      <w:r w:rsidRPr="00313A65">
        <w:rPr>
          <w:rFonts w:asciiTheme="minorHAnsi" w:eastAsiaTheme="minorEastAsia" w:hAnsiTheme="minorHAnsi"/>
          <w:sz w:val="18"/>
          <w:szCs w:val="18"/>
        </w:rPr>
        <w:t>2</w:t>
      </w:r>
      <w:r w:rsidRPr="00313A65">
        <w:rPr>
          <w:rFonts w:asciiTheme="minorHAnsi" w:eastAsiaTheme="minorEastAsia" w:hAnsiTheme="minorHAnsi"/>
          <w:sz w:val="18"/>
          <w:szCs w:val="18"/>
        </w:rPr>
        <w:t>号）</w:t>
      </w:r>
    </w:p>
    <w:p w:rsidR="00313A65" w:rsidRPr="00313A65" w:rsidRDefault="00313A65" w:rsidP="00313A65">
      <w:pPr>
        <w:spacing w:line="240" w:lineRule="exact"/>
        <w:ind w:left="360" w:hangingChars="200" w:hanging="360"/>
        <w:rPr>
          <w:rFonts w:asciiTheme="minorHAnsi" w:eastAsiaTheme="minorEastAsia" w:hAnsiTheme="minorHAnsi"/>
          <w:sz w:val="18"/>
          <w:szCs w:val="18"/>
        </w:rPr>
      </w:pPr>
      <w:r w:rsidRPr="00313A65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313A65">
        <w:rPr>
          <w:rFonts w:asciiTheme="minorHAnsi" w:eastAsiaTheme="minorEastAsia" w:hAnsiTheme="minorHAnsi"/>
          <w:sz w:val="18"/>
          <w:szCs w:val="18"/>
        </w:rPr>
        <w:t>(6)</w:t>
      </w:r>
      <w:r w:rsidRPr="00313A65">
        <w:rPr>
          <w:rFonts w:asciiTheme="minorHAnsi" w:eastAsiaTheme="minorEastAsia" w:hAnsiTheme="minorHAnsi"/>
          <w:sz w:val="18"/>
          <w:szCs w:val="18"/>
        </w:rPr>
        <w:t xml:space="preserve">　初期費用に係る領収書の写し</w:t>
      </w:r>
    </w:p>
    <w:p w:rsidR="00313A65" w:rsidRPr="00313A65" w:rsidRDefault="00313A65" w:rsidP="00313A65">
      <w:pPr>
        <w:spacing w:line="240" w:lineRule="exact"/>
        <w:ind w:left="360" w:hangingChars="200" w:hanging="360"/>
        <w:rPr>
          <w:rFonts w:asciiTheme="minorHAnsi" w:eastAsiaTheme="minorEastAsia" w:hAnsiTheme="minorHAnsi"/>
          <w:sz w:val="18"/>
          <w:szCs w:val="18"/>
        </w:rPr>
      </w:pPr>
      <w:r w:rsidRPr="00313A65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313A65">
        <w:rPr>
          <w:rFonts w:asciiTheme="minorHAnsi" w:eastAsiaTheme="minorEastAsia" w:hAnsiTheme="minorHAnsi"/>
          <w:sz w:val="18"/>
          <w:szCs w:val="18"/>
        </w:rPr>
        <w:t>(7)</w:t>
      </w:r>
      <w:r w:rsidRPr="00313A65">
        <w:rPr>
          <w:rFonts w:asciiTheme="minorHAnsi" w:eastAsiaTheme="minorEastAsia" w:hAnsiTheme="minorHAnsi"/>
          <w:sz w:val="18"/>
          <w:szCs w:val="18"/>
        </w:rPr>
        <w:t xml:space="preserve">　誓約書兼資格要件に関する申立書（様式第</w:t>
      </w:r>
      <w:r w:rsidRPr="00313A65">
        <w:rPr>
          <w:rFonts w:asciiTheme="minorHAnsi" w:eastAsiaTheme="minorEastAsia" w:hAnsiTheme="minorHAnsi"/>
          <w:sz w:val="18"/>
          <w:szCs w:val="18"/>
        </w:rPr>
        <w:t>3</w:t>
      </w:r>
      <w:r w:rsidRPr="00313A65">
        <w:rPr>
          <w:rFonts w:asciiTheme="minorHAnsi" w:eastAsiaTheme="minorEastAsia" w:hAnsiTheme="minorHAnsi"/>
          <w:sz w:val="18"/>
          <w:szCs w:val="18"/>
        </w:rPr>
        <w:t>号）</w:t>
      </w:r>
    </w:p>
    <w:p w:rsidR="00EE294B" w:rsidRDefault="00313A65" w:rsidP="008E364B">
      <w:pPr>
        <w:spacing w:line="240" w:lineRule="exact"/>
        <w:ind w:left="360" w:hangingChars="200" w:hanging="360"/>
        <w:rPr>
          <w:rFonts w:asciiTheme="minorHAnsi" w:eastAsiaTheme="minorEastAsia" w:hAnsiTheme="minorHAnsi"/>
          <w:sz w:val="18"/>
          <w:szCs w:val="18"/>
        </w:rPr>
      </w:pPr>
      <w:r w:rsidRPr="00313A65">
        <w:rPr>
          <w:rFonts w:asciiTheme="minorHAnsi" w:eastAsiaTheme="minorEastAsia" w:hAnsiTheme="minorHAnsi"/>
          <w:sz w:val="18"/>
          <w:szCs w:val="18"/>
        </w:rPr>
        <w:t xml:space="preserve">　</w:t>
      </w:r>
      <w:r w:rsidRPr="00313A65">
        <w:rPr>
          <w:rFonts w:asciiTheme="minorHAnsi" w:eastAsiaTheme="minorEastAsia" w:hAnsiTheme="minorHAnsi"/>
          <w:sz w:val="18"/>
          <w:szCs w:val="18"/>
        </w:rPr>
        <w:t>(8)</w:t>
      </w:r>
      <w:r w:rsidRPr="00313A65">
        <w:rPr>
          <w:rFonts w:asciiTheme="minorHAnsi" w:eastAsiaTheme="minorEastAsia" w:hAnsiTheme="minorHAnsi"/>
          <w:sz w:val="18"/>
          <w:szCs w:val="18"/>
        </w:rPr>
        <w:t xml:space="preserve">　その他町長が必要と認める書類</w:t>
      </w:r>
    </w:p>
    <w:sectPr w:rsidR="00EE294B" w:rsidSect="000C0AD2">
      <w:pgSz w:w="11906" w:h="16838" w:code="9"/>
      <w:pgMar w:top="567" w:right="1134" w:bottom="567" w:left="1418" w:header="851" w:footer="992" w:gutter="0"/>
      <w:cols w:space="425"/>
      <w:docGrid w:type="lines" w:linePitch="408" w:charSpace="-1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2D" w:rsidRDefault="003C032D" w:rsidP="00F23BCC">
      <w:r>
        <w:separator/>
      </w:r>
    </w:p>
  </w:endnote>
  <w:endnote w:type="continuationSeparator" w:id="0">
    <w:p w:rsidR="003C032D" w:rsidRDefault="003C032D" w:rsidP="00F2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2D" w:rsidRDefault="003C032D" w:rsidP="00F23BCC">
      <w:r>
        <w:separator/>
      </w:r>
    </w:p>
  </w:footnote>
  <w:footnote w:type="continuationSeparator" w:id="0">
    <w:p w:rsidR="003C032D" w:rsidRDefault="003C032D" w:rsidP="00F23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9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30"/>
    <w:rsid w:val="00022228"/>
    <w:rsid w:val="00035FAD"/>
    <w:rsid w:val="00043301"/>
    <w:rsid w:val="00044CBE"/>
    <w:rsid w:val="00052AC4"/>
    <w:rsid w:val="00053632"/>
    <w:rsid w:val="00054443"/>
    <w:rsid w:val="00061B8C"/>
    <w:rsid w:val="00094608"/>
    <w:rsid w:val="000C0AD2"/>
    <w:rsid w:val="000C3650"/>
    <w:rsid w:val="000C764C"/>
    <w:rsid w:val="000D29E3"/>
    <w:rsid w:val="000D6860"/>
    <w:rsid w:val="000E3C49"/>
    <w:rsid w:val="000E7571"/>
    <w:rsid w:val="001139E3"/>
    <w:rsid w:val="00122216"/>
    <w:rsid w:val="00123899"/>
    <w:rsid w:val="001307CD"/>
    <w:rsid w:val="00146195"/>
    <w:rsid w:val="00147DBC"/>
    <w:rsid w:val="00166D56"/>
    <w:rsid w:val="0017022D"/>
    <w:rsid w:val="0019387E"/>
    <w:rsid w:val="001B1559"/>
    <w:rsid w:val="001E2412"/>
    <w:rsid w:val="001E5324"/>
    <w:rsid w:val="001F10A5"/>
    <w:rsid w:val="001F1C89"/>
    <w:rsid w:val="001F5D6B"/>
    <w:rsid w:val="0020256D"/>
    <w:rsid w:val="00204819"/>
    <w:rsid w:val="00205FB2"/>
    <w:rsid w:val="0021773C"/>
    <w:rsid w:val="00236576"/>
    <w:rsid w:val="0023769C"/>
    <w:rsid w:val="002B5762"/>
    <w:rsid w:val="002E19EA"/>
    <w:rsid w:val="002F46B9"/>
    <w:rsid w:val="00310030"/>
    <w:rsid w:val="00313A65"/>
    <w:rsid w:val="003165FC"/>
    <w:rsid w:val="0032229E"/>
    <w:rsid w:val="00332EDA"/>
    <w:rsid w:val="00334D0F"/>
    <w:rsid w:val="0036085F"/>
    <w:rsid w:val="003639DB"/>
    <w:rsid w:val="003722B7"/>
    <w:rsid w:val="00374702"/>
    <w:rsid w:val="00380E1B"/>
    <w:rsid w:val="00383725"/>
    <w:rsid w:val="00385A67"/>
    <w:rsid w:val="0038730B"/>
    <w:rsid w:val="00393FD9"/>
    <w:rsid w:val="003B4E16"/>
    <w:rsid w:val="003C032D"/>
    <w:rsid w:val="003C19D5"/>
    <w:rsid w:val="003C1F22"/>
    <w:rsid w:val="003C5F0A"/>
    <w:rsid w:val="003C6368"/>
    <w:rsid w:val="003C7A51"/>
    <w:rsid w:val="003E327E"/>
    <w:rsid w:val="003E4D94"/>
    <w:rsid w:val="003E7E03"/>
    <w:rsid w:val="004027AD"/>
    <w:rsid w:val="00403771"/>
    <w:rsid w:val="00406C4B"/>
    <w:rsid w:val="00410137"/>
    <w:rsid w:val="00420BE5"/>
    <w:rsid w:val="004245BA"/>
    <w:rsid w:val="00427650"/>
    <w:rsid w:val="004366E5"/>
    <w:rsid w:val="0044319B"/>
    <w:rsid w:val="0045718E"/>
    <w:rsid w:val="004934B4"/>
    <w:rsid w:val="004A3B79"/>
    <w:rsid w:val="004B0AD0"/>
    <w:rsid w:val="004F04D2"/>
    <w:rsid w:val="005041EF"/>
    <w:rsid w:val="005301C3"/>
    <w:rsid w:val="00543E60"/>
    <w:rsid w:val="00544B12"/>
    <w:rsid w:val="0055366A"/>
    <w:rsid w:val="00554186"/>
    <w:rsid w:val="00556383"/>
    <w:rsid w:val="00557228"/>
    <w:rsid w:val="00563619"/>
    <w:rsid w:val="00563F4E"/>
    <w:rsid w:val="00564713"/>
    <w:rsid w:val="00574BF8"/>
    <w:rsid w:val="005B5E7A"/>
    <w:rsid w:val="005B7427"/>
    <w:rsid w:val="005C7470"/>
    <w:rsid w:val="005E64CB"/>
    <w:rsid w:val="005F7387"/>
    <w:rsid w:val="006048C6"/>
    <w:rsid w:val="00613913"/>
    <w:rsid w:val="006154C4"/>
    <w:rsid w:val="00631F47"/>
    <w:rsid w:val="00661056"/>
    <w:rsid w:val="006671F9"/>
    <w:rsid w:val="006758C0"/>
    <w:rsid w:val="00686452"/>
    <w:rsid w:val="0069296B"/>
    <w:rsid w:val="006A1D6E"/>
    <w:rsid w:val="006A2929"/>
    <w:rsid w:val="006B2613"/>
    <w:rsid w:val="006B2F02"/>
    <w:rsid w:val="006C1447"/>
    <w:rsid w:val="006D033A"/>
    <w:rsid w:val="006D4CE7"/>
    <w:rsid w:val="006D7B12"/>
    <w:rsid w:val="006E5934"/>
    <w:rsid w:val="006F1369"/>
    <w:rsid w:val="00701D10"/>
    <w:rsid w:val="0071361B"/>
    <w:rsid w:val="00720044"/>
    <w:rsid w:val="007310AF"/>
    <w:rsid w:val="007349CF"/>
    <w:rsid w:val="007427E5"/>
    <w:rsid w:val="00747499"/>
    <w:rsid w:val="00750EE3"/>
    <w:rsid w:val="0075318B"/>
    <w:rsid w:val="0076737B"/>
    <w:rsid w:val="007741BB"/>
    <w:rsid w:val="007940E9"/>
    <w:rsid w:val="007963ED"/>
    <w:rsid w:val="007A0B82"/>
    <w:rsid w:val="007A681E"/>
    <w:rsid w:val="007E496C"/>
    <w:rsid w:val="007E4B03"/>
    <w:rsid w:val="007E5D75"/>
    <w:rsid w:val="007F1530"/>
    <w:rsid w:val="008037D3"/>
    <w:rsid w:val="00813848"/>
    <w:rsid w:val="00817CE0"/>
    <w:rsid w:val="00831987"/>
    <w:rsid w:val="00867E4B"/>
    <w:rsid w:val="00871306"/>
    <w:rsid w:val="00882950"/>
    <w:rsid w:val="00896DFD"/>
    <w:rsid w:val="008A10BF"/>
    <w:rsid w:val="008B1FF0"/>
    <w:rsid w:val="008C5A72"/>
    <w:rsid w:val="008D0E5F"/>
    <w:rsid w:val="008D2390"/>
    <w:rsid w:val="008D3723"/>
    <w:rsid w:val="008E364B"/>
    <w:rsid w:val="009005E1"/>
    <w:rsid w:val="00904D8D"/>
    <w:rsid w:val="00914381"/>
    <w:rsid w:val="00917A88"/>
    <w:rsid w:val="00925368"/>
    <w:rsid w:val="00932B6F"/>
    <w:rsid w:val="00972673"/>
    <w:rsid w:val="0097709B"/>
    <w:rsid w:val="00977E0A"/>
    <w:rsid w:val="00986FE1"/>
    <w:rsid w:val="0099237E"/>
    <w:rsid w:val="0099370E"/>
    <w:rsid w:val="00995755"/>
    <w:rsid w:val="009A0991"/>
    <w:rsid w:val="009C40AF"/>
    <w:rsid w:val="009E456F"/>
    <w:rsid w:val="009F0749"/>
    <w:rsid w:val="009F553B"/>
    <w:rsid w:val="00A02C2D"/>
    <w:rsid w:val="00A17805"/>
    <w:rsid w:val="00A219A9"/>
    <w:rsid w:val="00A24E5D"/>
    <w:rsid w:val="00A275E8"/>
    <w:rsid w:val="00A30EEB"/>
    <w:rsid w:val="00A31DCE"/>
    <w:rsid w:val="00A55DB1"/>
    <w:rsid w:val="00A63FA9"/>
    <w:rsid w:val="00A86AC2"/>
    <w:rsid w:val="00AB1D79"/>
    <w:rsid w:val="00AC3B2D"/>
    <w:rsid w:val="00AC6D8C"/>
    <w:rsid w:val="00AD579B"/>
    <w:rsid w:val="00AE6CBC"/>
    <w:rsid w:val="00AF0B83"/>
    <w:rsid w:val="00B02198"/>
    <w:rsid w:val="00B05F36"/>
    <w:rsid w:val="00B216EB"/>
    <w:rsid w:val="00B217B9"/>
    <w:rsid w:val="00B22102"/>
    <w:rsid w:val="00B23EA0"/>
    <w:rsid w:val="00B24691"/>
    <w:rsid w:val="00B33EEB"/>
    <w:rsid w:val="00B50946"/>
    <w:rsid w:val="00B549B9"/>
    <w:rsid w:val="00B73C3E"/>
    <w:rsid w:val="00B76EDD"/>
    <w:rsid w:val="00B815CF"/>
    <w:rsid w:val="00B924CF"/>
    <w:rsid w:val="00B979CF"/>
    <w:rsid w:val="00BA00F7"/>
    <w:rsid w:val="00BA20A8"/>
    <w:rsid w:val="00BA61B5"/>
    <w:rsid w:val="00BA7D9E"/>
    <w:rsid w:val="00BF1F36"/>
    <w:rsid w:val="00C05B6F"/>
    <w:rsid w:val="00C3360B"/>
    <w:rsid w:val="00C34678"/>
    <w:rsid w:val="00C41420"/>
    <w:rsid w:val="00C437CE"/>
    <w:rsid w:val="00C56DDE"/>
    <w:rsid w:val="00C57ED0"/>
    <w:rsid w:val="00C75076"/>
    <w:rsid w:val="00C809A1"/>
    <w:rsid w:val="00C86378"/>
    <w:rsid w:val="00C873FB"/>
    <w:rsid w:val="00CA2951"/>
    <w:rsid w:val="00CB1540"/>
    <w:rsid w:val="00CC1FD6"/>
    <w:rsid w:val="00CE7454"/>
    <w:rsid w:val="00CE7EB6"/>
    <w:rsid w:val="00D00693"/>
    <w:rsid w:val="00D06CD3"/>
    <w:rsid w:val="00D24194"/>
    <w:rsid w:val="00D25DEB"/>
    <w:rsid w:val="00D604A6"/>
    <w:rsid w:val="00D60A0C"/>
    <w:rsid w:val="00D70DEC"/>
    <w:rsid w:val="00D71A40"/>
    <w:rsid w:val="00D849C0"/>
    <w:rsid w:val="00DA363E"/>
    <w:rsid w:val="00DC437F"/>
    <w:rsid w:val="00DD13A1"/>
    <w:rsid w:val="00DD3AB9"/>
    <w:rsid w:val="00DD77EA"/>
    <w:rsid w:val="00E06BC5"/>
    <w:rsid w:val="00E3654F"/>
    <w:rsid w:val="00E6070A"/>
    <w:rsid w:val="00E619C7"/>
    <w:rsid w:val="00E64054"/>
    <w:rsid w:val="00E87A23"/>
    <w:rsid w:val="00E90451"/>
    <w:rsid w:val="00E906DC"/>
    <w:rsid w:val="00EC11BD"/>
    <w:rsid w:val="00EC5819"/>
    <w:rsid w:val="00EC7177"/>
    <w:rsid w:val="00EE12CB"/>
    <w:rsid w:val="00EE294B"/>
    <w:rsid w:val="00EE7A48"/>
    <w:rsid w:val="00EF64E5"/>
    <w:rsid w:val="00F228EF"/>
    <w:rsid w:val="00F23604"/>
    <w:rsid w:val="00F23BCC"/>
    <w:rsid w:val="00F26E0B"/>
    <w:rsid w:val="00F27DCA"/>
    <w:rsid w:val="00F377D5"/>
    <w:rsid w:val="00F407C2"/>
    <w:rsid w:val="00F50C67"/>
    <w:rsid w:val="00F55943"/>
    <w:rsid w:val="00F64200"/>
    <w:rsid w:val="00F6610B"/>
    <w:rsid w:val="00F71B5B"/>
    <w:rsid w:val="00F917AD"/>
    <w:rsid w:val="00F935F7"/>
    <w:rsid w:val="00F95BC2"/>
    <w:rsid w:val="00F97367"/>
    <w:rsid w:val="00FA47D3"/>
    <w:rsid w:val="00FB030A"/>
    <w:rsid w:val="00FB2A24"/>
    <w:rsid w:val="00FB5EEC"/>
    <w:rsid w:val="00FD76A5"/>
    <w:rsid w:val="00FE5AB6"/>
    <w:rsid w:val="00FF2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BCDBDD-1458-4A8F-95E5-1B2EC735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530"/>
    <w:pPr>
      <w:widowControl w:val="0"/>
      <w:jc w:val="both"/>
    </w:pPr>
    <w:rPr>
      <w:rFonts w:ascii="Century" w:eastAsia="ＭＳ 明朝" w:hAnsi="Century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05FB2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205FB2"/>
    <w:rPr>
      <w:rFonts w:ascii="Century" w:eastAsia="ＭＳ 明朝" w:hAnsi="Century"/>
      <w:sz w:val="22"/>
    </w:rPr>
  </w:style>
  <w:style w:type="paragraph" w:styleId="a5">
    <w:name w:val="Closing"/>
    <w:basedOn w:val="a"/>
    <w:link w:val="a6"/>
    <w:uiPriority w:val="99"/>
    <w:unhideWhenUsed/>
    <w:rsid w:val="00205FB2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205FB2"/>
    <w:rPr>
      <w:rFonts w:ascii="Century" w:eastAsia="ＭＳ 明朝" w:hAnsi="Century"/>
      <w:sz w:val="22"/>
    </w:rPr>
  </w:style>
  <w:style w:type="paragraph" w:styleId="a7">
    <w:name w:val="header"/>
    <w:basedOn w:val="a"/>
    <w:link w:val="a8"/>
    <w:uiPriority w:val="99"/>
    <w:unhideWhenUsed/>
    <w:rsid w:val="00F23BC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23BCC"/>
    <w:rPr>
      <w:rFonts w:ascii="Century" w:eastAsia="ＭＳ 明朝" w:hAnsi="Century"/>
      <w:sz w:val="26"/>
    </w:rPr>
  </w:style>
  <w:style w:type="paragraph" w:styleId="a9">
    <w:name w:val="footer"/>
    <w:basedOn w:val="a"/>
    <w:link w:val="aa"/>
    <w:uiPriority w:val="99"/>
    <w:unhideWhenUsed/>
    <w:rsid w:val="00F23B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23BCC"/>
    <w:rPr>
      <w:rFonts w:ascii="Century" w:eastAsia="ＭＳ 明朝" w:hAnsi="Century"/>
      <w:sz w:val="26"/>
    </w:rPr>
  </w:style>
  <w:style w:type="table" w:styleId="ab">
    <w:name w:val="Table Grid"/>
    <w:basedOn w:val="a1"/>
    <w:uiPriority w:val="59"/>
    <w:rsid w:val="001461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005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005E1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E364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364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E364B"/>
    <w:rPr>
      <w:rFonts w:ascii="Century" w:eastAsia="ＭＳ 明朝" w:hAnsi="Century"/>
      <w:sz w:val="26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364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E364B"/>
    <w:rPr>
      <w:rFonts w:ascii="Century" w:eastAsia="ＭＳ 明朝" w:hAnsi="Century"/>
      <w:b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B07-57AE-4A68-AF80-B8B7A85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WAN_ND052</dc:creator>
  <cp:keywords/>
  <dc:description/>
  <cp:lastModifiedBy>master</cp:lastModifiedBy>
  <cp:revision>2</cp:revision>
  <cp:lastPrinted>2019-04-18T05:15:00Z</cp:lastPrinted>
  <dcterms:created xsi:type="dcterms:W3CDTF">2021-06-18T04:22:00Z</dcterms:created>
  <dcterms:modified xsi:type="dcterms:W3CDTF">2021-06-18T04:22:00Z</dcterms:modified>
</cp:coreProperties>
</file>